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10E7BC52" w14:textId="4A17D8A8" w:rsidR="002F32A7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32216" w:history="1">
            <w:r w:rsidR="002F32A7" w:rsidRPr="00B86542">
              <w:rPr>
                <w:rStyle w:val="af1"/>
                <w:noProof/>
              </w:rPr>
              <w:t>第二章</w:t>
            </w:r>
            <w:r w:rsidR="002F32A7" w:rsidRPr="00B86542">
              <w:rPr>
                <w:rStyle w:val="af1"/>
                <w:noProof/>
              </w:rPr>
              <w:t xml:space="preserve"> Java</w:t>
            </w:r>
            <w:r w:rsidR="002F32A7" w:rsidRPr="00B86542">
              <w:rPr>
                <w:rStyle w:val="af1"/>
                <w:noProof/>
              </w:rPr>
              <w:t>概述</w:t>
            </w:r>
            <w:r w:rsidR="002F32A7">
              <w:rPr>
                <w:noProof/>
                <w:webHidden/>
              </w:rPr>
              <w:tab/>
            </w:r>
            <w:r w:rsidR="002F32A7">
              <w:rPr>
                <w:noProof/>
                <w:webHidden/>
              </w:rPr>
              <w:fldChar w:fldCharType="begin"/>
            </w:r>
            <w:r w:rsidR="002F32A7">
              <w:rPr>
                <w:noProof/>
                <w:webHidden/>
              </w:rPr>
              <w:instrText xml:space="preserve"> PAGEREF _Toc78732216 \h </w:instrText>
            </w:r>
            <w:r w:rsidR="002F32A7">
              <w:rPr>
                <w:noProof/>
                <w:webHidden/>
              </w:rPr>
            </w:r>
            <w:r w:rsidR="002F32A7">
              <w:rPr>
                <w:noProof/>
                <w:webHidden/>
              </w:rPr>
              <w:fldChar w:fldCharType="separate"/>
            </w:r>
            <w:r w:rsidR="002F32A7">
              <w:rPr>
                <w:noProof/>
                <w:webHidden/>
              </w:rPr>
              <w:t>8</w:t>
            </w:r>
            <w:r w:rsidR="002F32A7">
              <w:rPr>
                <w:noProof/>
                <w:webHidden/>
              </w:rPr>
              <w:fldChar w:fldCharType="end"/>
            </w:r>
          </w:hyperlink>
        </w:p>
        <w:p w14:paraId="25304D9D" w14:textId="613FA4F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17" w:history="1">
            <w:r w:rsidRPr="00B86542">
              <w:rPr>
                <w:rStyle w:val="af1"/>
                <w:noProof/>
              </w:rPr>
              <w:t>Java</w:t>
            </w:r>
            <w:r w:rsidRPr="00B86542">
              <w:rPr>
                <w:rStyle w:val="af1"/>
                <w:noProof/>
              </w:rPr>
              <w:t>技术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3FE0" w14:textId="303CEF4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18" w:history="1">
            <w:r w:rsidRPr="00B86542">
              <w:rPr>
                <w:rStyle w:val="af1"/>
                <w:noProof/>
              </w:rPr>
              <w:t>Java</w:t>
            </w:r>
            <w:r w:rsidRPr="00B86542">
              <w:rPr>
                <w:rStyle w:val="af1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44ED" w14:textId="19FDA17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19" w:history="1">
            <w:r w:rsidRPr="00B86542">
              <w:rPr>
                <w:rStyle w:val="af1"/>
                <w:noProof/>
              </w:rPr>
              <w:t>Sublime</w:t>
            </w:r>
            <w:r w:rsidRPr="00B86542">
              <w:rPr>
                <w:rStyle w:val="af1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F5B1" w14:textId="3C2C0B0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0" w:history="1">
            <w:r w:rsidRPr="00B86542">
              <w:rPr>
                <w:rStyle w:val="af1"/>
                <w:noProof/>
              </w:rPr>
              <w:t>Java</w:t>
            </w:r>
            <w:r w:rsidRPr="00B86542">
              <w:rPr>
                <w:rStyle w:val="af1"/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69E" w14:textId="2894476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1" w:history="1">
            <w:r w:rsidRPr="00B86542">
              <w:rPr>
                <w:rStyle w:val="af1"/>
                <w:noProof/>
              </w:rPr>
              <w:t>JRE</w:t>
            </w:r>
            <w:r w:rsidRPr="00B86542">
              <w:rPr>
                <w:rStyle w:val="af1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E188" w14:textId="530F4DA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2" w:history="1">
            <w:r w:rsidRPr="00B86542">
              <w:rPr>
                <w:rStyle w:val="af1"/>
                <w:noProof/>
              </w:rPr>
              <w:t>环境变量</w:t>
            </w:r>
            <w:r w:rsidRPr="00B86542">
              <w:rPr>
                <w:rStyle w:val="af1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F8D9" w14:textId="29230DD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3" w:history="1">
            <w:r w:rsidRPr="00B86542">
              <w:rPr>
                <w:rStyle w:val="af1"/>
                <w:noProof/>
              </w:rPr>
              <w:t>DOS</w:t>
            </w:r>
            <w:r w:rsidRPr="00B86542">
              <w:rPr>
                <w:rStyle w:val="af1"/>
                <w:noProof/>
              </w:rPr>
              <w:t>窗口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5986" w14:textId="7777567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4" w:history="1">
            <w:r w:rsidRPr="00B86542">
              <w:rPr>
                <w:rStyle w:val="af1"/>
                <w:noProof/>
              </w:rPr>
              <w:t>用户环境变量与通用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4877" w14:textId="56810E8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5" w:history="1">
            <w:r w:rsidRPr="00B86542">
              <w:rPr>
                <w:rStyle w:val="af1"/>
                <w:noProof/>
              </w:rPr>
              <w:t>运行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CE74" w14:textId="3C7D421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6" w:history="1">
            <w:r w:rsidRPr="00B86542">
              <w:rPr>
                <w:rStyle w:val="af1"/>
                <w:noProof/>
              </w:rPr>
              <w:t>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0E15" w14:textId="075D4FF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7" w:history="1">
            <w:r w:rsidRPr="00B86542">
              <w:rPr>
                <w:rStyle w:val="af1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2296" w14:textId="6913F56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8" w:history="1">
            <w:r w:rsidRPr="00B86542">
              <w:rPr>
                <w:rStyle w:val="af1"/>
                <w:noProof/>
              </w:rPr>
              <w:t>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77C8" w14:textId="5CE13C2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29" w:history="1">
            <w:r w:rsidRPr="00B86542">
              <w:rPr>
                <w:rStyle w:val="af1"/>
                <w:noProof/>
              </w:rPr>
              <w:t>Java</w:t>
            </w:r>
            <w:r w:rsidRPr="00B86542">
              <w:rPr>
                <w:rStyle w:val="af1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22B3" w14:textId="26E08C0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0" w:history="1">
            <w:r w:rsidRPr="00B86542">
              <w:rPr>
                <w:rStyle w:val="af1"/>
                <w:noProof/>
              </w:rPr>
              <w:t>DOS</w:t>
            </w:r>
            <w:r w:rsidRPr="00B86542">
              <w:rPr>
                <w:rStyle w:val="af1"/>
                <w:noProof/>
              </w:rPr>
              <w:t>窗口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0E36" w14:textId="0CC23969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31" w:history="1">
            <w:r w:rsidRPr="00B86542">
              <w:rPr>
                <w:rStyle w:val="af1"/>
                <w:noProof/>
              </w:rPr>
              <w:t>第三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F7A6" w14:textId="2926800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2" w:history="1">
            <w:r w:rsidRPr="00B86542">
              <w:rPr>
                <w:rStyle w:val="af1"/>
                <w:noProof/>
              </w:rPr>
              <w:t>变量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076" w14:textId="7EDD9F1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3" w:history="1">
            <w:r w:rsidRPr="00B86542">
              <w:rPr>
                <w:rStyle w:val="af1"/>
                <w:noProof/>
              </w:rPr>
              <w:t>变量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81CE" w14:textId="1E368A7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4" w:history="1">
            <w:r w:rsidRPr="00B86542">
              <w:rPr>
                <w:rStyle w:val="af1"/>
                <w:noProof/>
              </w:rPr>
              <w:t>加号</w:t>
            </w:r>
            <w:r w:rsidRPr="00B86542">
              <w:rPr>
                <w:rStyle w:val="af1"/>
                <w:noProof/>
              </w:rPr>
              <w:t>+</w:t>
            </w:r>
            <w:r w:rsidRPr="00B86542">
              <w:rPr>
                <w:rStyle w:val="af1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AE1A" w14:textId="26E68B4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5" w:history="1">
            <w:r w:rsidRPr="00B86542">
              <w:rPr>
                <w:rStyle w:val="af1"/>
                <w:noProof/>
              </w:rPr>
              <w:t>数据类型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F55C" w14:textId="0D57217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6" w:history="1">
            <w:r w:rsidRPr="00B86542">
              <w:rPr>
                <w:rStyle w:val="af1"/>
                <w:rFonts w:ascii="宋体" w:hAnsi="宋体"/>
                <w:noProof/>
              </w:rPr>
              <w:t>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A310" w14:textId="686B305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7" w:history="1">
            <w:r w:rsidRPr="00B86542">
              <w:rPr>
                <w:rStyle w:val="af1"/>
                <w:noProof/>
              </w:rPr>
              <w:t>浮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7215" w14:textId="2659605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8" w:history="1">
            <w:r w:rsidRPr="00B86542">
              <w:rPr>
                <w:rStyle w:val="af1"/>
                <w:noProof/>
              </w:rPr>
              <w:t>Java</w:t>
            </w:r>
            <w:r w:rsidRPr="00B86542">
              <w:rPr>
                <w:rStyle w:val="af1"/>
                <w:noProof/>
              </w:rPr>
              <w:t>类的组成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5E3A" w14:textId="3DFF955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39" w:history="1">
            <w:r w:rsidRPr="00B86542">
              <w:rPr>
                <w:rStyle w:val="af1"/>
                <w:noProof/>
              </w:rPr>
              <w:t>字符类型（</w:t>
            </w:r>
            <w:r w:rsidRPr="00B86542">
              <w:rPr>
                <w:rStyle w:val="af1"/>
                <w:noProof/>
              </w:rPr>
              <w:t>cha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C5AB" w14:textId="64065B3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0" w:history="1">
            <w:r w:rsidRPr="00B86542">
              <w:rPr>
                <w:rStyle w:val="af1"/>
                <w:noProof/>
              </w:rPr>
              <w:t>基本数据类型（</w:t>
            </w:r>
            <w:r w:rsidRPr="00B86542">
              <w:rPr>
                <w:rStyle w:val="af1"/>
                <w:noProof/>
              </w:rPr>
              <w:t>primitive type</w:t>
            </w:r>
            <w:r w:rsidRPr="00B86542">
              <w:rPr>
                <w:rStyle w:val="af1"/>
                <w:noProof/>
              </w:rPr>
              <w:t>）自动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E87F" w14:textId="7099AD5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1" w:history="1">
            <w:r w:rsidRPr="00B86542">
              <w:rPr>
                <w:rStyle w:val="af1"/>
                <w:noProof/>
              </w:rPr>
              <w:t>基本数据类型强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0C88" w14:textId="0ECB9EA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2" w:history="1">
            <w:r w:rsidRPr="00B86542">
              <w:rPr>
                <w:rStyle w:val="af1"/>
                <w:noProof/>
                <w:highlight w:val="yellow"/>
              </w:rPr>
              <w:t>基本类型和</w:t>
            </w:r>
            <w:r w:rsidRPr="00B86542">
              <w:rPr>
                <w:rStyle w:val="af1"/>
                <w:noProof/>
                <w:highlight w:val="yellow"/>
              </w:rPr>
              <w:t>String</w:t>
            </w:r>
            <w:r w:rsidRPr="00B86542">
              <w:rPr>
                <w:rStyle w:val="af1"/>
                <w:noProof/>
                <w:highlight w:val="yellow"/>
              </w:rPr>
              <w:t>类型的互相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8050" w14:textId="7F14A3D8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43" w:history="1">
            <w:r w:rsidRPr="00B86542">
              <w:rPr>
                <w:rStyle w:val="af1"/>
                <w:noProof/>
              </w:rPr>
              <w:t>第四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8522" w14:textId="722DCEB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4" w:history="1">
            <w:r w:rsidRPr="00B86542">
              <w:rPr>
                <w:rStyle w:val="af1"/>
                <w:noProof/>
              </w:rPr>
              <w:t>算术运算符（</w:t>
            </w:r>
            <w:r w:rsidRPr="00B86542">
              <w:rPr>
                <w:rStyle w:val="af1"/>
                <w:noProof/>
              </w:rPr>
              <w:t>Arithmetic operato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3DCC" w14:textId="2F27CB6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5" w:history="1">
            <w:r w:rsidRPr="00B86542">
              <w:rPr>
                <w:rStyle w:val="af1"/>
                <w:noProof/>
              </w:rPr>
              <w:t>关系运算符（</w:t>
            </w:r>
            <w:r w:rsidRPr="00B86542">
              <w:rPr>
                <w:rStyle w:val="af1"/>
                <w:noProof/>
              </w:rPr>
              <w:t>Relational operato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89C8" w14:textId="2F379D5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6" w:history="1">
            <w:r w:rsidRPr="00B86542">
              <w:rPr>
                <w:rStyle w:val="af1"/>
                <w:noProof/>
              </w:rPr>
              <w:t>逻辑运算符（</w:t>
            </w:r>
            <w:r w:rsidRPr="00B86542">
              <w:rPr>
                <w:rStyle w:val="af1"/>
                <w:noProof/>
              </w:rPr>
              <w:t>Logic operato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B338" w14:textId="5E87342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7" w:history="1">
            <w:r w:rsidRPr="00B86542">
              <w:rPr>
                <w:rStyle w:val="af1"/>
                <w:noProof/>
              </w:rPr>
              <w:t>赋值运算符（</w:t>
            </w:r>
            <w:r w:rsidRPr="00B86542">
              <w:rPr>
                <w:rStyle w:val="af1"/>
                <w:noProof/>
              </w:rPr>
              <w:t>Assign operato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44F5" w14:textId="6E874C0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8" w:history="1">
            <w:r w:rsidRPr="00B86542">
              <w:rPr>
                <w:rStyle w:val="af1"/>
                <w:noProof/>
              </w:rPr>
              <w:t>三元运算符（</w:t>
            </w:r>
            <w:r w:rsidRPr="00B86542">
              <w:rPr>
                <w:rStyle w:val="af1"/>
                <w:noProof/>
              </w:rPr>
              <w:t>Ternary operator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4E22" w14:textId="5D63EAB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49" w:history="1">
            <w:r w:rsidRPr="00B86542">
              <w:rPr>
                <w:rStyle w:val="af1"/>
                <w:noProof/>
              </w:rPr>
              <w:t>运算符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541B" w14:textId="2040B93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0" w:history="1">
            <w:r w:rsidRPr="00B86542">
              <w:rPr>
                <w:rStyle w:val="af1"/>
                <w:noProof/>
              </w:rPr>
              <w:t>标识符的命名规则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5CE8" w14:textId="073A466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1" w:history="1">
            <w:r w:rsidRPr="00B86542">
              <w:rPr>
                <w:rStyle w:val="af1"/>
                <w:noProof/>
              </w:rPr>
              <w:t>键盘输入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2CF6" w14:textId="6947149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2" w:history="1">
            <w:r w:rsidRPr="00B86542">
              <w:rPr>
                <w:rStyle w:val="af1"/>
                <w:noProof/>
              </w:rPr>
              <w:t>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BCCD" w14:textId="1B41183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3" w:history="1">
            <w:r w:rsidRPr="00B86542">
              <w:rPr>
                <w:rStyle w:val="af1"/>
                <w:noProof/>
              </w:rPr>
              <w:t>原码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反码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补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B973" w14:textId="3D4DC4F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4" w:history="1">
            <w:r w:rsidRPr="00B86542">
              <w:rPr>
                <w:rStyle w:val="af1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345E" w14:textId="59AD09E2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55" w:history="1">
            <w:r w:rsidRPr="00B86542">
              <w:rPr>
                <w:rStyle w:val="af1"/>
                <w:noProof/>
              </w:rPr>
              <w:t>第五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A77C" w14:textId="4B379AA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6" w:history="1">
            <w:r w:rsidRPr="00B86542">
              <w:rPr>
                <w:rStyle w:val="af1"/>
                <w:noProof/>
              </w:rPr>
              <w:t>顺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EF66" w14:textId="2B3CF7F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7" w:history="1">
            <w:r w:rsidRPr="00B86542">
              <w:rPr>
                <w:rStyle w:val="af1"/>
                <w:noProof/>
              </w:rPr>
              <w:t>分支控制（</w:t>
            </w:r>
            <w:r w:rsidRPr="00B86542">
              <w:rPr>
                <w:rStyle w:val="af1"/>
                <w:noProof/>
              </w:rPr>
              <w:t>if-else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1476" w14:textId="26C8093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8" w:history="1">
            <w:r w:rsidRPr="00B86542">
              <w:rPr>
                <w:rStyle w:val="af1"/>
                <w:noProof/>
              </w:rPr>
              <w:t>Switch</w:t>
            </w:r>
            <w:r w:rsidRPr="00B86542">
              <w:rPr>
                <w:rStyle w:val="af1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F2C" w14:textId="02C0E67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59" w:history="1">
            <w:r w:rsidRPr="00B86542">
              <w:rPr>
                <w:rStyle w:val="af1"/>
                <w:noProof/>
              </w:rPr>
              <w:t>For</w:t>
            </w:r>
            <w:r w:rsidRPr="00B86542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5202" w14:textId="41386A2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0" w:history="1">
            <w:r w:rsidRPr="00B86542">
              <w:rPr>
                <w:rStyle w:val="af1"/>
                <w:noProof/>
              </w:rPr>
              <w:t>While</w:t>
            </w:r>
            <w:r w:rsidRPr="00B86542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0D90" w14:textId="2A4574A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1" w:history="1">
            <w:r w:rsidRPr="00B86542">
              <w:rPr>
                <w:rStyle w:val="af1"/>
                <w:noProof/>
              </w:rPr>
              <w:t>Do-while</w:t>
            </w:r>
            <w:r w:rsidRPr="00B86542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2A73" w14:textId="0C9B33A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2" w:history="1">
            <w:r w:rsidRPr="00B86542">
              <w:rPr>
                <w:rStyle w:val="af1"/>
                <w:noProof/>
              </w:rPr>
              <w:t>多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4F27" w14:textId="02EA579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3" w:history="1">
            <w:r w:rsidRPr="00B86542">
              <w:rPr>
                <w:rStyle w:val="af1"/>
                <w:noProof/>
              </w:rPr>
              <w:t>Break</w:t>
            </w:r>
            <w:r w:rsidRPr="00B86542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48AF" w14:textId="2743DAF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4" w:history="1">
            <w:r w:rsidRPr="00B86542">
              <w:rPr>
                <w:rStyle w:val="af1"/>
                <w:noProof/>
              </w:rPr>
              <w:t>Continue</w:t>
            </w:r>
            <w:r w:rsidRPr="00B86542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4048" w14:textId="6E7B19E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5" w:history="1">
            <w:r w:rsidRPr="00B86542">
              <w:rPr>
                <w:rStyle w:val="af1"/>
                <w:noProof/>
              </w:rPr>
              <w:t xml:space="preserve">Return </w:t>
            </w:r>
            <w:r w:rsidRPr="00B86542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FAC7" w14:textId="4ABE22A7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66" w:history="1">
            <w:r w:rsidRPr="00B86542">
              <w:rPr>
                <w:rStyle w:val="af1"/>
                <w:noProof/>
              </w:rPr>
              <w:t>第六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数组、排序和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5811" w14:textId="49517EE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7" w:history="1">
            <w:r w:rsidRPr="00B86542">
              <w:rPr>
                <w:rStyle w:val="af1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71B9" w14:textId="25A778E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8" w:history="1">
            <w:r w:rsidRPr="00B86542">
              <w:rPr>
                <w:rStyle w:val="af1"/>
                <w:noProof/>
              </w:rPr>
              <w:t>数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8F1D" w14:textId="5965F03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69" w:history="1">
            <w:r w:rsidRPr="00B86542">
              <w:rPr>
                <w:rStyle w:val="af1"/>
                <w:noProof/>
              </w:rPr>
              <w:t>JVM</w:t>
            </w:r>
            <w:r w:rsidRPr="00B86542">
              <w:rPr>
                <w:rStyle w:val="af1"/>
                <w:noProof/>
              </w:rPr>
              <w:t>内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1B41" w14:textId="794869E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0" w:history="1">
            <w:r w:rsidRPr="00B86542">
              <w:rPr>
                <w:rStyle w:val="af1"/>
                <w:noProof/>
              </w:rPr>
              <w:t>数组的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702" w14:textId="68A245F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1" w:history="1">
            <w:r w:rsidRPr="00B86542">
              <w:rPr>
                <w:rStyle w:val="af1"/>
                <w:noProof/>
              </w:rPr>
              <w:t>二维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EE17" w14:textId="4DCABA54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72" w:history="1">
            <w:r w:rsidRPr="00B86542">
              <w:rPr>
                <w:rStyle w:val="af1"/>
                <w:noProof/>
              </w:rPr>
              <w:t>第七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面向对象编程（基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AF9" w14:textId="58C8674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3" w:history="1">
            <w:r w:rsidRPr="00B86542">
              <w:rPr>
                <w:rStyle w:val="af1"/>
                <w:noProof/>
                <w:highlight w:val="yellow"/>
              </w:rPr>
              <w:t>对象在内存中的存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4927" w14:textId="6FE7867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4" w:history="1">
            <w:r w:rsidRPr="00B86542">
              <w:rPr>
                <w:rStyle w:val="af1"/>
                <w:noProof/>
              </w:rPr>
              <w:t>属性</w:t>
            </w:r>
            <w:r w:rsidRPr="00B86542">
              <w:rPr>
                <w:rStyle w:val="af1"/>
                <w:noProof/>
              </w:rPr>
              <w:t>/</w:t>
            </w:r>
            <w:r w:rsidRPr="00B86542">
              <w:rPr>
                <w:rStyle w:val="af1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2238" w14:textId="77B883F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5" w:history="1">
            <w:r w:rsidRPr="00B86542">
              <w:rPr>
                <w:rStyle w:val="af1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6D49" w14:textId="44509B8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6" w:history="1">
            <w:r w:rsidRPr="00B86542">
              <w:rPr>
                <w:rStyle w:val="af1"/>
                <w:noProof/>
              </w:rPr>
              <w:t>创建对象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6ECA" w14:textId="01D2AEE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7" w:history="1">
            <w:r w:rsidRPr="00B86542">
              <w:rPr>
                <w:rStyle w:val="af1"/>
                <w:noProof/>
              </w:rPr>
              <w:t>访问对象属性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EE55" w14:textId="01B113B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8" w:history="1">
            <w:r w:rsidRPr="00B86542">
              <w:rPr>
                <w:rStyle w:val="af1"/>
                <w:noProof/>
              </w:rPr>
              <w:t>成员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2080" w14:textId="3CB4BE5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79" w:history="1">
            <w:r w:rsidRPr="00B86542">
              <w:rPr>
                <w:rStyle w:val="af1"/>
                <w:noProof/>
              </w:rPr>
              <w:t>方法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9E5F" w14:textId="73F549F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0" w:history="1">
            <w:r w:rsidRPr="00B86542">
              <w:rPr>
                <w:rStyle w:val="af1"/>
                <w:noProof/>
              </w:rPr>
              <w:t>方法的传参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947B" w14:textId="05B3280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1" w:history="1">
            <w:r w:rsidRPr="00B86542">
              <w:rPr>
                <w:rStyle w:val="af1"/>
                <w:noProof/>
              </w:rPr>
              <w:t>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F0B9" w14:textId="3BC46B6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2" w:history="1">
            <w:r w:rsidRPr="00B86542">
              <w:rPr>
                <w:rStyle w:val="af1"/>
                <w:noProof/>
              </w:rPr>
              <w:t>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D255" w14:textId="1A9FFDB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3" w:history="1">
            <w:r w:rsidRPr="00B86542">
              <w:rPr>
                <w:rStyle w:val="af1"/>
                <w:noProof/>
              </w:rPr>
              <w:t>可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DAA7" w14:textId="3A14CE6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4" w:history="1">
            <w:r w:rsidRPr="00B86542">
              <w:rPr>
                <w:rStyle w:val="af1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EEFD" w14:textId="1A8B7D4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5" w:history="1">
            <w:r w:rsidRPr="00B86542">
              <w:rPr>
                <w:rStyle w:val="af1"/>
                <w:noProof/>
              </w:rPr>
              <w:t>构造方法</w:t>
            </w:r>
            <w:r w:rsidRPr="00B86542">
              <w:rPr>
                <w:rStyle w:val="af1"/>
                <w:noProof/>
              </w:rPr>
              <w:t>/</w:t>
            </w:r>
            <w:r w:rsidRPr="00B86542">
              <w:rPr>
                <w:rStyle w:val="af1"/>
                <w:noProof/>
              </w:rPr>
              <w:t>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434" w14:textId="50BAE5D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6" w:history="1">
            <w:r w:rsidRPr="00B86542">
              <w:rPr>
                <w:rStyle w:val="af1"/>
                <w:noProof/>
              </w:rPr>
              <w:t>This</w:t>
            </w:r>
            <w:r w:rsidRPr="00B86542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FEC6" w14:textId="65DD95BA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287" w:history="1">
            <w:r w:rsidRPr="00B86542">
              <w:rPr>
                <w:rStyle w:val="af1"/>
                <w:noProof/>
              </w:rPr>
              <w:t>第八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面向对象编程（中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A808" w14:textId="3488623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8" w:history="1">
            <w:r w:rsidRPr="00B86542">
              <w:rPr>
                <w:rStyle w:val="af1"/>
                <w:noProof/>
              </w:rPr>
              <w:t>IDEA</w:t>
            </w:r>
            <w:r w:rsidRPr="00B86542">
              <w:rPr>
                <w:rStyle w:val="af1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F3ED" w14:textId="63DF95D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89" w:history="1">
            <w:r w:rsidRPr="00B86542">
              <w:rPr>
                <w:rStyle w:val="af1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ADB4" w14:textId="5F368C6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0" w:history="1">
            <w:r w:rsidRPr="00B86542">
              <w:rPr>
                <w:rStyle w:val="af1"/>
                <w:noProof/>
              </w:rPr>
              <w:t>访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ADBB" w14:textId="31BA73D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1" w:history="1">
            <w:r w:rsidRPr="00B86542">
              <w:rPr>
                <w:rStyle w:val="af1"/>
                <w:noProof/>
              </w:rPr>
              <w:t>面向对象三大特征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封装、继承、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A284" w14:textId="11789E4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2" w:history="1">
            <w:r w:rsidRPr="00B86542">
              <w:rPr>
                <w:rStyle w:val="af1"/>
                <w:noProof/>
              </w:rPr>
              <w:t>封装（</w:t>
            </w:r>
            <w:r w:rsidRPr="00B86542">
              <w:rPr>
                <w:rStyle w:val="af1"/>
                <w:noProof/>
              </w:rPr>
              <w:t>encapsulation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9C03" w14:textId="774C7AB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3" w:history="1">
            <w:r w:rsidRPr="00B86542">
              <w:rPr>
                <w:rStyle w:val="af1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4E3" w14:textId="06B3916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4" w:history="1">
            <w:r w:rsidRPr="00B86542">
              <w:rPr>
                <w:rStyle w:val="af1"/>
                <w:noProof/>
              </w:rPr>
              <w:t>super</w:t>
            </w:r>
            <w:r w:rsidRPr="00B86542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5B1D" w14:textId="372DD91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5" w:history="1">
            <w:r w:rsidRPr="00B86542">
              <w:rPr>
                <w:rStyle w:val="af1"/>
                <w:noProof/>
              </w:rPr>
              <w:t>Override</w:t>
            </w:r>
            <w:r w:rsidRPr="00B86542">
              <w:rPr>
                <w:rStyle w:val="af1"/>
                <w:noProof/>
              </w:rPr>
              <w:t>方法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5FA5" w14:textId="5938DA1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6" w:history="1">
            <w:r w:rsidRPr="00B86542">
              <w:rPr>
                <w:rStyle w:val="af1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1D4D" w14:textId="2E5506FE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7" w:history="1">
            <w:r w:rsidRPr="00B86542">
              <w:rPr>
                <w:rStyle w:val="af1"/>
                <w:noProof/>
              </w:rPr>
              <w:t>instanceof</w:t>
            </w:r>
            <w:r w:rsidRPr="00B86542">
              <w:rPr>
                <w:rStyle w:val="af1"/>
                <w:noProof/>
              </w:rPr>
              <w:t>比较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D14" w14:textId="36F0059E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8" w:history="1">
            <w:r w:rsidRPr="00B86542">
              <w:rPr>
                <w:rStyle w:val="af1"/>
                <w:noProof/>
              </w:rPr>
              <w:t>动态绑定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1464" w14:textId="0089CAD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299" w:history="1">
            <w:r w:rsidRPr="00B86542">
              <w:rPr>
                <w:rStyle w:val="af1"/>
                <w:noProof/>
              </w:rPr>
              <w:t>多态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2F25" w14:textId="312BADF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0" w:history="1">
            <w:r w:rsidRPr="00B86542">
              <w:rPr>
                <w:rStyle w:val="af1"/>
                <w:noProof/>
              </w:rPr>
              <w:t>equals</w:t>
            </w:r>
            <w:r w:rsidRPr="00B86542">
              <w:rPr>
                <w:rStyle w:val="af1"/>
                <w:noProof/>
              </w:rPr>
              <w:t>方法与</w:t>
            </w:r>
            <w:r w:rsidRPr="00B86542">
              <w:rPr>
                <w:rStyle w:val="af1"/>
                <w:noProof/>
              </w:rPr>
              <w:t>==</w:t>
            </w:r>
            <w:r w:rsidRPr="00B86542">
              <w:rPr>
                <w:rStyle w:val="af1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9114" w14:textId="4318C83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1" w:history="1">
            <w:r w:rsidRPr="00B86542">
              <w:rPr>
                <w:rStyle w:val="af1"/>
                <w:noProof/>
              </w:rPr>
              <w:t>equals</w:t>
            </w:r>
            <w:r w:rsidRPr="00B86542">
              <w:rPr>
                <w:rStyle w:val="af1"/>
                <w:noProof/>
              </w:rPr>
              <w:t>方法的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A906" w14:textId="12AFAA2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2" w:history="1">
            <w:r w:rsidRPr="00B86542">
              <w:rPr>
                <w:rStyle w:val="af1"/>
                <w:noProof/>
              </w:rPr>
              <w:t>hashcode</w:t>
            </w:r>
            <w:r w:rsidRPr="00B86542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0F4A" w14:textId="6C9F2D7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3" w:history="1">
            <w:r w:rsidRPr="00B86542">
              <w:rPr>
                <w:rStyle w:val="af1"/>
                <w:noProof/>
              </w:rPr>
              <w:t>toString</w:t>
            </w:r>
            <w:r w:rsidRPr="00B86542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67FF" w14:textId="6D764FD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4" w:history="1">
            <w:r w:rsidRPr="00B86542">
              <w:rPr>
                <w:rStyle w:val="af1"/>
                <w:noProof/>
              </w:rPr>
              <w:t>finalize</w:t>
            </w:r>
            <w:r w:rsidRPr="00B86542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5A82" w14:textId="43C445E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5" w:history="1">
            <w:r w:rsidRPr="00B86542">
              <w:rPr>
                <w:rStyle w:val="af1"/>
                <w:noProof/>
              </w:rPr>
              <w:t>断点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01E6" w14:textId="6AE9BEBB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06" w:history="1">
            <w:r w:rsidRPr="00B86542">
              <w:rPr>
                <w:rStyle w:val="af1"/>
                <w:noProof/>
              </w:rPr>
              <w:t>第九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房屋出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91C6" w14:textId="5A1318E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7" w:history="1">
            <w:r w:rsidRPr="00B86542">
              <w:rPr>
                <w:rStyle w:val="af1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1BC4" w14:textId="0FB2716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08" w:history="1">
            <w:r w:rsidRPr="00B86542">
              <w:rPr>
                <w:rStyle w:val="af1"/>
                <w:noProof/>
              </w:rPr>
              <w:t>分层模式</w:t>
            </w:r>
            <w:r w:rsidRPr="00B86542">
              <w:rPr>
                <w:rStyle w:val="af1"/>
                <w:noProof/>
              </w:rPr>
              <w:t xml:space="preserve"> — </w:t>
            </w:r>
            <w:r w:rsidRPr="00B86542">
              <w:rPr>
                <w:rStyle w:val="af1"/>
                <w:noProof/>
              </w:rPr>
              <w:t>程序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08F2" w14:textId="1C63049E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09" w:history="1">
            <w:r w:rsidRPr="00B86542">
              <w:rPr>
                <w:rStyle w:val="af1"/>
                <w:noProof/>
              </w:rPr>
              <w:t>第十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面向对象编程（高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DE1F" w14:textId="0511C2C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0" w:history="1">
            <w:r w:rsidRPr="00B86542">
              <w:rPr>
                <w:rStyle w:val="af1"/>
                <w:noProof/>
              </w:rPr>
              <w:t>类变量</w:t>
            </w:r>
            <w:r w:rsidRPr="00B86542">
              <w:rPr>
                <w:rStyle w:val="af1"/>
                <w:noProof/>
              </w:rPr>
              <w:t>/</w:t>
            </w:r>
            <w:r w:rsidRPr="00B86542">
              <w:rPr>
                <w:rStyle w:val="af1"/>
                <w:noProof/>
              </w:rPr>
              <w:t>静态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F333" w14:textId="1E2224A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1" w:history="1">
            <w:r w:rsidRPr="00B86542">
              <w:rPr>
                <w:rStyle w:val="af1"/>
                <w:noProof/>
              </w:rPr>
              <w:t>类方法</w:t>
            </w:r>
            <w:r w:rsidRPr="00B86542">
              <w:rPr>
                <w:rStyle w:val="af1"/>
                <w:noProof/>
              </w:rPr>
              <w:t>/</w:t>
            </w:r>
            <w:r w:rsidRPr="00B86542">
              <w:rPr>
                <w:rStyle w:val="af1"/>
                <w:noProof/>
              </w:rPr>
              <w:t>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BE40" w14:textId="2315D2C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2" w:history="1">
            <w:r w:rsidRPr="00B86542">
              <w:rPr>
                <w:rStyle w:val="af1"/>
                <w:noProof/>
              </w:rPr>
              <w:t>Main</w:t>
            </w:r>
            <w:r w:rsidRPr="00B86542">
              <w:rPr>
                <w:rStyle w:val="af1"/>
                <w:noProof/>
              </w:rPr>
              <w:t>方法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651B" w14:textId="2B0DA61E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3" w:history="1">
            <w:r w:rsidRPr="00B86542">
              <w:rPr>
                <w:rStyle w:val="af1"/>
                <w:noProof/>
              </w:rPr>
              <w:t>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9E10" w14:textId="3FA1863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4" w:history="1">
            <w:r w:rsidRPr="00B86542">
              <w:rPr>
                <w:rStyle w:val="af1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C32C" w14:textId="2977C1D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5" w:history="1">
            <w:r w:rsidRPr="00B86542">
              <w:rPr>
                <w:rStyle w:val="af1"/>
                <w:noProof/>
              </w:rPr>
              <w:t>饿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5662" w14:textId="095F7DB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6" w:history="1">
            <w:r w:rsidRPr="00B86542">
              <w:rPr>
                <w:rStyle w:val="af1"/>
                <w:noProof/>
              </w:rPr>
              <w:t>懒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E0EB" w14:textId="740C3C0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7" w:history="1">
            <w:r w:rsidRPr="00B86542">
              <w:rPr>
                <w:rStyle w:val="af1"/>
                <w:noProof/>
              </w:rPr>
              <w:t>final</w:t>
            </w:r>
            <w:r w:rsidRPr="00B86542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5FC0" w14:textId="4BE782E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8" w:history="1">
            <w:r w:rsidRPr="00B86542">
              <w:rPr>
                <w:rStyle w:val="af1"/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346C" w14:textId="7701D1E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19" w:history="1">
            <w:r w:rsidRPr="00B86542">
              <w:rPr>
                <w:rStyle w:val="af1"/>
                <w:noProof/>
              </w:rPr>
              <w:t>抽象类最佳实践，模板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EDC0" w14:textId="095BA39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0" w:history="1">
            <w:r w:rsidRPr="00B86542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A26A" w14:textId="2D2628A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1" w:history="1">
            <w:r w:rsidRPr="00B86542">
              <w:rPr>
                <w:rStyle w:val="af1"/>
                <w:noProof/>
              </w:rPr>
              <w:t>接口的多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70CF" w14:textId="2F4423C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2" w:history="1">
            <w:r w:rsidRPr="00B86542">
              <w:rPr>
                <w:rStyle w:val="af1"/>
                <w:noProof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86CC" w14:textId="64099C0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3" w:history="1">
            <w:r w:rsidRPr="00B86542">
              <w:rPr>
                <w:rStyle w:val="af1"/>
                <w:noProof/>
              </w:rPr>
              <w:t>局部内部类（通常在方法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1288" w14:textId="30D76C5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4" w:history="1">
            <w:r w:rsidRPr="00B86542">
              <w:rPr>
                <w:rStyle w:val="af1"/>
                <w:noProof/>
              </w:rPr>
              <w:t>匿名内部类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BDC0" w14:textId="6C9E4CD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5" w:history="1">
            <w:r w:rsidRPr="00B86542">
              <w:rPr>
                <w:rStyle w:val="af1"/>
                <w:noProof/>
              </w:rPr>
              <w:t>成员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607D" w14:textId="4F59715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6" w:history="1">
            <w:r w:rsidRPr="00B86542">
              <w:rPr>
                <w:rStyle w:val="af1"/>
                <w:noProof/>
              </w:rPr>
              <w:t>静态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916C" w14:textId="08427A6E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27" w:history="1">
            <w:r w:rsidRPr="00B86542">
              <w:rPr>
                <w:rStyle w:val="af1"/>
                <w:noProof/>
              </w:rPr>
              <w:t>第十一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枚举和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B94C" w14:textId="3EF6FAB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8" w:history="1">
            <w:r w:rsidRPr="00B86542">
              <w:rPr>
                <w:rStyle w:val="af1"/>
                <w:noProof/>
              </w:rPr>
              <w:t>枚举</w:t>
            </w:r>
            <w:r w:rsidRPr="00B86542">
              <w:rPr>
                <w:rStyle w:val="af1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304" w14:textId="397D189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29" w:history="1">
            <w:r w:rsidRPr="00B86542">
              <w:rPr>
                <w:rStyle w:val="af1"/>
                <w:noProof/>
              </w:rPr>
              <w:t>注解</w:t>
            </w:r>
            <w:r w:rsidRPr="00B86542">
              <w:rPr>
                <w:rStyle w:val="af1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5217" w14:textId="459B5DB6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30" w:history="1">
            <w:r w:rsidRPr="00B86542">
              <w:rPr>
                <w:rStyle w:val="af1"/>
                <w:noProof/>
              </w:rPr>
              <w:t>第十二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1AB0" w14:textId="3680E60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1" w:history="1">
            <w:r w:rsidRPr="00B86542">
              <w:rPr>
                <w:rStyle w:val="af1"/>
                <w:noProof/>
              </w:rPr>
              <w:t>异常的概念（</w:t>
            </w:r>
            <w:r w:rsidRPr="00B86542">
              <w:rPr>
                <w:rStyle w:val="af1"/>
                <w:noProof/>
              </w:rPr>
              <w:t>exception</w:t>
            </w:r>
            <w:r w:rsidRPr="00B86542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C614" w14:textId="10E22BD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2" w:history="1">
            <w:r w:rsidRPr="00B86542">
              <w:rPr>
                <w:rStyle w:val="af1"/>
                <w:noProof/>
              </w:rPr>
              <w:t>异常的体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B592" w14:textId="61CD7B6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3" w:history="1">
            <w:r w:rsidRPr="00B86542">
              <w:rPr>
                <w:rStyle w:val="af1"/>
                <w:noProof/>
              </w:rPr>
              <w:t>常见的运行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86BE" w14:textId="7C4AF99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4" w:history="1">
            <w:r w:rsidRPr="00B86542">
              <w:rPr>
                <w:rStyle w:val="af1"/>
                <w:noProof/>
              </w:rPr>
              <w:t>编译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05A8" w14:textId="70ED5D1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5" w:history="1">
            <w:r w:rsidRPr="00B86542">
              <w:rPr>
                <w:rStyle w:val="af1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7AF" w14:textId="122B140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6" w:history="1">
            <w:r w:rsidRPr="00B86542">
              <w:rPr>
                <w:rStyle w:val="af1"/>
                <w:noProof/>
              </w:rPr>
              <w:t>异常的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DC65" w14:textId="4D7A9ED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7" w:history="1">
            <w:r w:rsidRPr="00B86542">
              <w:rPr>
                <w:rStyle w:val="af1"/>
                <w:noProof/>
              </w:rPr>
              <w:t>自定义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F4E5" w14:textId="7C340F1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38" w:history="1">
            <w:r w:rsidRPr="00B86542">
              <w:rPr>
                <w:rStyle w:val="af1"/>
                <w:noProof/>
              </w:rPr>
              <w:t>throw</w:t>
            </w:r>
            <w:r w:rsidRPr="00B86542">
              <w:rPr>
                <w:rStyle w:val="af1"/>
                <w:noProof/>
              </w:rPr>
              <w:t>和</w:t>
            </w:r>
            <w:r w:rsidRPr="00B86542">
              <w:rPr>
                <w:rStyle w:val="af1"/>
                <w:noProof/>
              </w:rPr>
              <w:t>throws</w:t>
            </w:r>
            <w:r w:rsidRPr="00B86542">
              <w:rPr>
                <w:rStyle w:val="af1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C5BD" w14:textId="38E61720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39" w:history="1">
            <w:r w:rsidRPr="00B86542">
              <w:rPr>
                <w:rStyle w:val="af1"/>
                <w:noProof/>
              </w:rPr>
              <w:t>第十三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C79E" w14:textId="5BD87F6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0" w:history="1">
            <w:r w:rsidRPr="00B86542">
              <w:rPr>
                <w:rStyle w:val="af1"/>
                <w:noProof/>
              </w:rPr>
              <w:t>包装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B7B7" w14:textId="2D46BEF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1" w:history="1">
            <w:r w:rsidRPr="00B86542">
              <w:rPr>
                <w:rStyle w:val="af1"/>
                <w:noProof/>
              </w:rPr>
              <w:t>包装类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AD9D" w14:textId="203CA1E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2" w:history="1">
            <w:r w:rsidRPr="00B86542">
              <w:rPr>
                <w:rStyle w:val="af1"/>
                <w:noProof/>
              </w:rPr>
              <w:t>String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3A78" w14:textId="123D3A2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3" w:history="1">
            <w:r w:rsidRPr="00B86542">
              <w:rPr>
                <w:rStyle w:val="af1"/>
                <w:noProof/>
              </w:rPr>
              <w:t>String</w:t>
            </w:r>
            <w:r w:rsidRPr="00B86542">
              <w:rPr>
                <w:rStyle w:val="af1"/>
                <w:noProof/>
              </w:rPr>
              <w:t>类对象的创建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1703" w14:textId="2C187FE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4" w:history="1">
            <w:r w:rsidRPr="00B86542">
              <w:rPr>
                <w:rStyle w:val="af1"/>
                <w:noProof/>
              </w:rPr>
              <w:t>String</w:t>
            </w:r>
            <w:r w:rsidRPr="00B86542">
              <w:rPr>
                <w:rStyle w:val="af1"/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AD06" w14:textId="5B05C92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5" w:history="1">
            <w:r w:rsidRPr="00B86542">
              <w:rPr>
                <w:rStyle w:val="af1"/>
                <w:noProof/>
              </w:rPr>
              <w:t>ShringBuffer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9E6A" w14:textId="2BF54F8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6" w:history="1">
            <w:r w:rsidRPr="00B86542">
              <w:rPr>
                <w:rStyle w:val="af1"/>
                <w:noProof/>
              </w:rPr>
              <w:t>StringBuffer</w:t>
            </w:r>
            <w:r w:rsidRPr="00B86542">
              <w:rPr>
                <w:rStyle w:val="af1"/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1D2D" w14:textId="296FBBD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7" w:history="1">
            <w:r w:rsidRPr="00B86542">
              <w:rPr>
                <w:rStyle w:val="af1"/>
                <w:noProof/>
              </w:rPr>
              <w:t>StringBuilder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2AEE" w14:textId="3033C0E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8" w:history="1">
            <w:r w:rsidRPr="00B86542">
              <w:rPr>
                <w:rStyle w:val="af1"/>
                <w:noProof/>
              </w:rPr>
              <w:t>String</w:t>
            </w:r>
            <w:r w:rsidRPr="00B86542">
              <w:rPr>
                <w:rStyle w:val="af1"/>
                <w:noProof/>
              </w:rPr>
              <w:t>、</w:t>
            </w:r>
            <w:r w:rsidRPr="00B86542">
              <w:rPr>
                <w:rStyle w:val="af1"/>
                <w:noProof/>
              </w:rPr>
              <w:t>StringBuffer</w:t>
            </w:r>
            <w:r w:rsidRPr="00B86542">
              <w:rPr>
                <w:rStyle w:val="af1"/>
                <w:noProof/>
              </w:rPr>
              <w:t>和</w:t>
            </w:r>
            <w:r w:rsidRPr="00B86542">
              <w:rPr>
                <w:rStyle w:val="af1"/>
                <w:noProof/>
              </w:rPr>
              <w:t>StringBuilder</w:t>
            </w:r>
            <w:r w:rsidRPr="00B86542">
              <w:rPr>
                <w:rStyle w:val="af1"/>
                <w:noProof/>
              </w:rPr>
              <w:t>类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F4B" w14:textId="660172A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49" w:history="1">
            <w:r w:rsidRPr="00B86542">
              <w:rPr>
                <w:rStyle w:val="af1"/>
                <w:noProof/>
              </w:rPr>
              <w:t>Math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D159" w14:textId="2DCDB10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0" w:history="1">
            <w:r w:rsidRPr="00B86542">
              <w:rPr>
                <w:rStyle w:val="af1"/>
                <w:noProof/>
              </w:rPr>
              <w:t>Arrays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1BF8" w14:textId="6D499E4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1" w:history="1">
            <w:r w:rsidRPr="00B86542">
              <w:rPr>
                <w:rStyle w:val="af1"/>
                <w:noProof/>
              </w:rPr>
              <w:t>System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F4B9" w14:textId="798323B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2" w:history="1">
            <w:r w:rsidRPr="00B86542">
              <w:rPr>
                <w:rStyle w:val="af1"/>
                <w:noProof/>
              </w:rPr>
              <w:t>BigInteger</w:t>
            </w:r>
            <w:r w:rsidRPr="00B86542">
              <w:rPr>
                <w:rStyle w:val="af1"/>
                <w:noProof/>
              </w:rPr>
              <w:t>类和</w:t>
            </w:r>
            <w:r w:rsidRPr="00B86542">
              <w:rPr>
                <w:rStyle w:val="af1"/>
                <w:noProof/>
              </w:rPr>
              <w:t>BigDecimal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5253" w14:textId="0A407AE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3" w:history="1">
            <w:r w:rsidRPr="00B86542">
              <w:rPr>
                <w:rStyle w:val="af1"/>
                <w:noProof/>
              </w:rPr>
              <w:t>Data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EA09" w14:textId="1A2A4E1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4" w:history="1">
            <w:r w:rsidRPr="00B86542">
              <w:rPr>
                <w:rStyle w:val="af1"/>
                <w:noProof/>
              </w:rPr>
              <w:t>Calendar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115F" w14:textId="2F5576F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5" w:history="1">
            <w:r w:rsidRPr="00B86542">
              <w:rPr>
                <w:rStyle w:val="af1"/>
                <w:noProof/>
              </w:rPr>
              <w:t>LocalDate</w:t>
            </w:r>
            <w:r w:rsidRPr="00B86542">
              <w:rPr>
                <w:rStyle w:val="af1"/>
                <w:noProof/>
              </w:rPr>
              <w:t>、</w:t>
            </w:r>
            <w:r w:rsidRPr="00B86542">
              <w:rPr>
                <w:rStyle w:val="af1"/>
                <w:noProof/>
              </w:rPr>
              <w:t>LocalTime</w:t>
            </w:r>
            <w:r w:rsidRPr="00B86542">
              <w:rPr>
                <w:rStyle w:val="af1"/>
                <w:noProof/>
              </w:rPr>
              <w:t>、</w:t>
            </w:r>
            <w:r w:rsidRPr="00B86542">
              <w:rPr>
                <w:rStyle w:val="af1"/>
                <w:noProof/>
              </w:rPr>
              <w:t>Local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2288" w14:textId="4F5B904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6" w:history="1">
            <w:r w:rsidRPr="00B86542">
              <w:rPr>
                <w:rStyle w:val="af1"/>
                <w:noProof/>
              </w:rPr>
              <w:t>Instance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9E04" w14:textId="08DBC6D4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57" w:history="1">
            <w:r w:rsidRPr="00B86542">
              <w:rPr>
                <w:rStyle w:val="af1"/>
                <w:noProof/>
              </w:rPr>
              <w:t>第十四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  <w:highlight w:val="yellow"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B46D" w14:textId="25BD97A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8" w:history="1">
            <w:r w:rsidRPr="00B86542">
              <w:rPr>
                <w:rStyle w:val="af1"/>
                <w:noProof/>
              </w:rPr>
              <w:t>集合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A38D" w14:textId="7640805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59" w:history="1">
            <w:r w:rsidRPr="00B86542">
              <w:rPr>
                <w:rStyle w:val="af1"/>
                <w:noProof/>
              </w:rPr>
              <w:t>Collection</w:t>
            </w:r>
            <w:r w:rsidRPr="00B86542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058E" w14:textId="24F780D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0" w:history="1">
            <w:r w:rsidRPr="00B86542">
              <w:rPr>
                <w:rStyle w:val="af1"/>
                <w:noProof/>
              </w:rPr>
              <w:t>List</w:t>
            </w:r>
            <w:r w:rsidRPr="00B86542">
              <w:rPr>
                <w:rStyle w:val="af1"/>
                <w:noProof/>
              </w:rPr>
              <w:t>接口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EE4E" w14:textId="4BE2F66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1" w:history="1">
            <w:r w:rsidRPr="00B86542">
              <w:rPr>
                <w:rStyle w:val="af1"/>
                <w:noProof/>
              </w:rPr>
              <w:t>ArrayList</w:t>
            </w:r>
            <w:r w:rsidRPr="00B86542">
              <w:rPr>
                <w:rStyle w:val="af1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F863" w14:textId="694E416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2" w:history="1">
            <w:r w:rsidRPr="00B86542">
              <w:rPr>
                <w:rStyle w:val="af1"/>
                <w:noProof/>
              </w:rPr>
              <w:t>ArraysList</w:t>
            </w:r>
            <w:r w:rsidRPr="00B86542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9D77" w14:textId="7F28B66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3" w:history="1">
            <w:r w:rsidRPr="00B86542">
              <w:rPr>
                <w:rStyle w:val="af1"/>
                <w:noProof/>
              </w:rPr>
              <w:t>Vector</w:t>
            </w:r>
            <w:r w:rsidRPr="00B86542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E495" w14:textId="373DE9C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4" w:history="1">
            <w:r w:rsidRPr="00B86542">
              <w:rPr>
                <w:rStyle w:val="af1"/>
                <w:noProof/>
              </w:rPr>
              <w:t>LinkedList</w:t>
            </w:r>
            <w:r w:rsidRPr="00B86542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CF78" w14:textId="1675742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5" w:history="1">
            <w:r w:rsidRPr="00B86542">
              <w:rPr>
                <w:rStyle w:val="af1"/>
                <w:noProof/>
              </w:rPr>
              <w:t>ArrayList</w:t>
            </w:r>
            <w:r w:rsidRPr="00B86542">
              <w:rPr>
                <w:rStyle w:val="af1"/>
                <w:noProof/>
              </w:rPr>
              <w:t>和</w:t>
            </w:r>
            <w:r w:rsidRPr="00B86542">
              <w:rPr>
                <w:rStyle w:val="af1"/>
                <w:noProof/>
              </w:rPr>
              <w:t>LinkedList</w:t>
            </w:r>
            <w:r w:rsidRPr="00B86542">
              <w:rPr>
                <w:rStyle w:val="af1"/>
                <w:noProof/>
              </w:rPr>
              <w:t>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EFEF" w14:textId="75EE1BB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6" w:history="1">
            <w:r w:rsidRPr="00B86542">
              <w:rPr>
                <w:rStyle w:val="af1"/>
                <w:noProof/>
              </w:rPr>
              <w:t>Set</w:t>
            </w:r>
            <w:r w:rsidRPr="00B86542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649" w14:textId="6076086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7" w:history="1">
            <w:r w:rsidRPr="00B86542">
              <w:rPr>
                <w:rStyle w:val="af1"/>
                <w:noProof/>
              </w:rPr>
              <w:t>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DCC8" w14:textId="35E311B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8" w:history="1">
            <w:r w:rsidRPr="00B86542">
              <w:rPr>
                <w:rStyle w:val="af1"/>
                <w:noProof/>
              </w:rPr>
              <w:t>Linked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C278" w14:textId="3DFBCC4B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69" w:history="1">
            <w:r w:rsidRPr="00B86542">
              <w:rPr>
                <w:rStyle w:val="af1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38F4" w14:textId="4A7C06F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0" w:history="1">
            <w:r w:rsidRPr="00B86542">
              <w:rPr>
                <w:rStyle w:val="af1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CDCB" w14:textId="60BFDE1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1" w:history="1">
            <w:r w:rsidRPr="00B86542">
              <w:rPr>
                <w:rStyle w:val="af1"/>
                <w:noProof/>
              </w:rPr>
              <w:t>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6D4" w14:textId="7600CD4A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2" w:history="1">
            <w:r w:rsidRPr="00B86542">
              <w:rPr>
                <w:rStyle w:val="af1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83EF" w14:textId="164B19E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3" w:history="1">
            <w:r w:rsidRPr="00B86542">
              <w:rPr>
                <w:rStyle w:val="af1"/>
                <w:noProof/>
              </w:rPr>
              <w:t>集合使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6E9E" w14:textId="17F63D4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4" w:history="1">
            <w:r w:rsidRPr="00B86542">
              <w:rPr>
                <w:rStyle w:val="af1"/>
                <w:noProof/>
              </w:rPr>
              <w:t>Tre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9AE9" w14:textId="3F05CEF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5" w:history="1">
            <w:r w:rsidRPr="00B86542">
              <w:rPr>
                <w:rStyle w:val="af1"/>
                <w:noProof/>
              </w:rPr>
              <w:t>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AB9E" w14:textId="1AC4557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6" w:history="1">
            <w:r w:rsidRPr="00B86542">
              <w:rPr>
                <w:rStyle w:val="af1"/>
                <w:noProof/>
              </w:rPr>
              <w:t>Collection</w:t>
            </w:r>
            <w:r w:rsidRPr="00B86542">
              <w:rPr>
                <w:rStyle w:val="af1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B778" w14:textId="1D04A6C4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77" w:history="1">
            <w:r w:rsidRPr="00B86542">
              <w:rPr>
                <w:rStyle w:val="af1"/>
                <w:noProof/>
              </w:rPr>
              <w:t>第十五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662A" w14:textId="061DF5B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8" w:history="1">
            <w:r w:rsidRPr="00B86542">
              <w:rPr>
                <w:rStyle w:val="af1"/>
                <w:noProof/>
              </w:rPr>
              <w:t>泛型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1E7E" w14:textId="30A5193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79" w:history="1">
            <w:r w:rsidRPr="00B86542">
              <w:rPr>
                <w:rStyle w:val="af1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9B51" w14:textId="5F3959F1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80" w:history="1">
            <w:r w:rsidRPr="00B86542">
              <w:rPr>
                <w:rStyle w:val="af1"/>
                <w:noProof/>
              </w:rPr>
              <w:t>第十六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多线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6092" w14:textId="7C565FB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1" w:history="1">
            <w:r w:rsidRPr="00B86542">
              <w:rPr>
                <w:rStyle w:val="af1"/>
                <w:noProof/>
              </w:rPr>
              <w:t>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B54" w14:textId="7E7FB4D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2" w:history="1">
            <w:r w:rsidRPr="00B86542">
              <w:rPr>
                <w:rStyle w:val="af1"/>
                <w:noProof/>
              </w:rPr>
              <w:t>创建线程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BAA3" w14:textId="786778C1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3" w:history="1">
            <w:r w:rsidRPr="00B86542">
              <w:rPr>
                <w:rStyle w:val="af1"/>
                <w:noProof/>
              </w:rPr>
              <w:t>线程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BFE2" w14:textId="1C8D6CF6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4" w:history="1">
            <w:r w:rsidRPr="00B86542">
              <w:rPr>
                <w:rStyle w:val="af1"/>
                <w:noProof/>
              </w:rPr>
              <w:t>线程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EB36" w14:textId="481EC66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5" w:history="1">
            <w:r w:rsidRPr="00B86542">
              <w:rPr>
                <w:rStyle w:val="af1"/>
                <w:noProof/>
              </w:rPr>
              <w:t>用户线程和守护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539A" w14:textId="5D5174D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6" w:history="1">
            <w:r w:rsidRPr="00B86542">
              <w:rPr>
                <w:rStyle w:val="af1"/>
                <w:noProof/>
              </w:rPr>
              <w:t>线程同步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24C0" w14:textId="7DE5CF7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7" w:history="1">
            <w:r w:rsidRPr="00B86542">
              <w:rPr>
                <w:rStyle w:val="af1"/>
                <w:noProof/>
              </w:rPr>
              <w:t>互斥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7926" w14:textId="38E9BD3D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8" w:history="1">
            <w:r w:rsidRPr="00B86542">
              <w:rPr>
                <w:rStyle w:val="af1"/>
                <w:noProof/>
              </w:rPr>
              <w:t>现成的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5E66" w14:textId="4479DB1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89" w:history="1">
            <w:r w:rsidRPr="00B86542">
              <w:rPr>
                <w:rStyle w:val="af1"/>
                <w:noProof/>
              </w:rPr>
              <w:t>释放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7DB5" w14:textId="05DDE3EE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390" w:history="1">
            <w:r w:rsidRPr="00B86542">
              <w:rPr>
                <w:rStyle w:val="af1"/>
                <w:noProof/>
              </w:rPr>
              <w:t>第十七章</w:t>
            </w:r>
            <w:r w:rsidRPr="00B86542">
              <w:rPr>
                <w:rStyle w:val="af1"/>
                <w:noProof/>
              </w:rPr>
              <w:t xml:space="preserve"> IO</w:t>
            </w:r>
            <w:r w:rsidRPr="00B86542">
              <w:rPr>
                <w:rStyle w:val="af1"/>
                <w:noProof/>
              </w:rPr>
              <w:t>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73D3" w14:textId="34118A5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1" w:history="1">
            <w:r w:rsidRPr="00B86542">
              <w:rPr>
                <w:rStyle w:val="af1"/>
                <w:noProof/>
              </w:rPr>
              <w:t>常用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5526" w14:textId="0FE94CF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2" w:history="1">
            <w:r w:rsidRPr="00B86542">
              <w:rPr>
                <w:rStyle w:val="af1"/>
                <w:noProof/>
              </w:rPr>
              <w:t>IO</w:t>
            </w:r>
            <w:r w:rsidRPr="00B86542">
              <w:rPr>
                <w:rStyle w:val="af1"/>
                <w:noProof/>
              </w:rPr>
              <w:t>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5112" w14:textId="5C5BA4C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3" w:history="1">
            <w:r w:rsidRPr="00B86542">
              <w:rPr>
                <w:rStyle w:val="af1"/>
                <w:noProof/>
              </w:rPr>
              <w:t>流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F734" w14:textId="405D78E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4" w:history="1">
            <w:r w:rsidRPr="00B86542">
              <w:rPr>
                <w:rStyle w:val="af1"/>
                <w:noProof/>
              </w:rPr>
              <w:t>File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73A9" w14:textId="1848C4D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5" w:history="1">
            <w:r w:rsidRPr="00B86542">
              <w:rPr>
                <w:rStyle w:val="af1"/>
                <w:noProof/>
              </w:rPr>
              <w:t>File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F834" w14:textId="24B99883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6" w:history="1">
            <w:r w:rsidRPr="00B86542">
              <w:rPr>
                <w:rStyle w:val="af1"/>
                <w:noProof/>
              </w:rPr>
              <w:t>文件的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CC9E" w14:textId="6661AB4C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7" w:history="1">
            <w:r w:rsidRPr="00B86542">
              <w:rPr>
                <w:rStyle w:val="af1"/>
                <w:noProof/>
              </w:rPr>
              <w:t xml:space="preserve">FileReader </w:t>
            </w:r>
            <w:r w:rsidRPr="00B86542">
              <w:rPr>
                <w:rStyle w:val="af1"/>
                <w:noProof/>
              </w:rPr>
              <w:t>和</w:t>
            </w:r>
            <w:r w:rsidRPr="00B86542">
              <w:rPr>
                <w:rStyle w:val="af1"/>
                <w:noProof/>
              </w:rPr>
              <w:t xml:space="preserve"> 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8831" w14:textId="308046BE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8" w:history="1">
            <w:r w:rsidRPr="00B86542">
              <w:rPr>
                <w:rStyle w:val="af1"/>
                <w:noProof/>
              </w:rPr>
              <w:t>节点流和处理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B85" w14:textId="037A2709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399" w:history="1">
            <w:r w:rsidRPr="00B86542">
              <w:rPr>
                <w:rStyle w:val="af1"/>
                <w:noProof/>
              </w:rPr>
              <w:t>对象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6E3D" w14:textId="660368A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0" w:history="1">
            <w:r w:rsidRPr="00B86542">
              <w:rPr>
                <w:rStyle w:val="af1"/>
                <w:noProof/>
              </w:rPr>
              <w:t>标准输入与标准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FA97" w14:textId="43883DC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1" w:history="1">
            <w:r w:rsidRPr="00B86542">
              <w:rPr>
                <w:rStyle w:val="af1"/>
                <w:noProof/>
              </w:rPr>
              <w:t>转换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6A4A" w14:textId="22451C9E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2" w:history="1">
            <w:r w:rsidRPr="00B86542">
              <w:rPr>
                <w:rStyle w:val="af1"/>
                <w:noProof/>
              </w:rPr>
              <w:t>打印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8742" w14:textId="5A49D388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3" w:history="1">
            <w:r w:rsidRPr="00B86542">
              <w:rPr>
                <w:rStyle w:val="af1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9172" w14:textId="0E40C6D3" w:rsidR="002F32A7" w:rsidRDefault="002F32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8732404" w:history="1">
            <w:r w:rsidRPr="00B86542">
              <w:rPr>
                <w:rStyle w:val="af1"/>
                <w:noProof/>
              </w:rPr>
              <w:t>第十八章</w:t>
            </w:r>
            <w:r w:rsidRPr="00B86542">
              <w:rPr>
                <w:rStyle w:val="af1"/>
                <w:noProof/>
              </w:rPr>
              <w:t xml:space="preserve"> </w:t>
            </w:r>
            <w:r w:rsidRPr="00B86542">
              <w:rPr>
                <w:rStyle w:val="af1"/>
                <w:noProof/>
              </w:rPr>
              <w:t>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8B2C" w14:textId="74A1323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5" w:history="1">
            <w:r w:rsidRPr="00B86542">
              <w:rPr>
                <w:rStyle w:val="af1"/>
                <w:noProof/>
              </w:rPr>
              <w:t>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E728" w14:textId="5520FA1F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6" w:history="1">
            <w:r w:rsidRPr="00B86542">
              <w:rPr>
                <w:rStyle w:val="af1"/>
                <w:noProof/>
              </w:rPr>
              <w:t>IP</w:t>
            </w:r>
            <w:r w:rsidRPr="00B86542">
              <w:rPr>
                <w:rStyle w:val="af1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D101" w14:textId="2F078AA5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7" w:history="1">
            <w:r w:rsidRPr="00B86542">
              <w:rPr>
                <w:rStyle w:val="af1"/>
                <w:noProof/>
              </w:rPr>
              <w:t>域名与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0DB8" w14:textId="05F4239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8" w:history="1">
            <w:r w:rsidRPr="00B86542">
              <w:rPr>
                <w:rStyle w:val="af1"/>
                <w:noProof/>
              </w:rPr>
              <w:t>网络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3D6F" w14:textId="05CACE52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09" w:history="1">
            <w:r w:rsidRPr="00B86542">
              <w:rPr>
                <w:rStyle w:val="af1"/>
                <w:noProof/>
              </w:rPr>
              <w:t>TCP</w:t>
            </w:r>
            <w:r w:rsidRPr="00B86542">
              <w:rPr>
                <w:rStyle w:val="af1"/>
                <w:noProof/>
              </w:rPr>
              <w:t>和</w:t>
            </w:r>
            <w:r w:rsidRPr="00B86542">
              <w:rPr>
                <w:rStyle w:val="af1"/>
                <w:noProof/>
              </w:rPr>
              <w:t>UDP</w:t>
            </w:r>
            <w:r w:rsidRPr="00B86542">
              <w:rPr>
                <w:rStyle w:val="af1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B33F" w14:textId="6A0BFBD7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10" w:history="1">
            <w:r w:rsidRPr="00B86542">
              <w:rPr>
                <w:rStyle w:val="af1"/>
                <w:noProof/>
              </w:rPr>
              <w:t>InetAddress</w:t>
            </w:r>
            <w:r w:rsidRPr="00B86542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59E" w14:textId="1B8D8AE0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11" w:history="1">
            <w:r w:rsidRPr="00B86542">
              <w:rPr>
                <w:rStyle w:val="af1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0071" w14:textId="7C292124" w:rsidR="002F32A7" w:rsidRDefault="002F32A7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8732412" w:history="1">
            <w:r w:rsidRPr="00B86542">
              <w:rPr>
                <w:rStyle w:val="af1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A525" w14:textId="4082EB48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8732216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8732217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8732218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</w:r>
      <w:proofErr w:type="spellStart"/>
      <w:r>
        <w:t>O</w:t>
      </w:r>
      <w:r>
        <w:rPr>
          <w:rFonts w:hint="eastAsia"/>
        </w:rPr>
        <w:t>op</w:t>
      </w:r>
      <w:proofErr w:type="spellEnd"/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</w:t>
      </w:r>
      <w:proofErr w:type="gramStart"/>
      <w:r>
        <w:rPr>
          <w:rFonts w:hint="eastAsia"/>
        </w:rPr>
        <w:t>解释再</w:t>
      </w:r>
      <w:proofErr w:type="gramEnd"/>
      <w:r>
        <w:rPr>
          <w:rFonts w:hint="eastAsia"/>
        </w:rPr>
        <w:t>进行执行）</w:t>
      </w:r>
    </w:p>
    <w:p w14:paraId="2FC53DFB" w14:textId="1B5AAA38" w:rsidR="00280621" w:rsidRDefault="00280621" w:rsidP="00280621">
      <w:pPr>
        <w:pStyle w:val="2"/>
      </w:pPr>
      <w:bookmarkStart w:id="3" w:name="_Toc78732219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8732220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8732221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proofErr w:type="spellStart"/>
      <w:r w:rsidR="00C65328">
        <w:t>JVM</w:t>
      </w:r>
      <w:r w:rsidR="00C65328">
        <w:rPr>
          <w:rFonts w:hint="eastAsia"/>
        </w:rPr>
        <w:t>+Java</w:t>
      </w:r>
      <w:proofErr w:type="spellEnd"/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8732222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8732223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</w:r>
      <w:proofErr w:type="spellStart"/>
      <w:r>
        <w:t>W</w:t>
      </w:r>
      <w:r>
        <w:rPr>
          <w:rFonts w:hint="eastAsia"/>
        </w:rPr>
        <w:t>in+</w:t>
      </w:r>
      <w:r>
        <w:t>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8732224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8732225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8732226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8732227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8732228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8732229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8732230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 w:rsidR="00522CAE">
        <w:rPr>
          <w:rStyle w:val="aa"/>
          <w:rFonts w:hint="eastAsia"/>
        </w:rPr>
        <w:t>Zxc</w:t>
      </w:r>
      <w:proofErr w:type="spellEnd"/>
      <w:proofErr w:type="gramEnd"/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8732231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8732232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8732233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8732234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8732235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8732236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8732237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ystem.out.print</w:t>
      </w:r>
      <w:proofErr w:type="spellEnd"/>
      <w:r>
        <w:rPr>
          <w:rFonts w:ascii="宋体" w:hAnsi="宋体"/>
        </w:rPr>
        <w:t>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8732238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8732239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8732240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8732241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8732242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proofErr w:type="gramStart"/>
      <w:r w:rsidR="00D966E2">
        <w:t>”</w:t>
      </w:r>
      <w:proofErr w:type="gramEnd"/>
      <w:r w:rsidR="00D966E2">
        <w:t xml:space="preserve"> </w:t>
      </w:r>
      <w:proofErr w:type="gramStart"/>
      <w:r w:rsidR="00D966E2">
        <w:t>”</w:t>
      </w:r>
      <w:proofErr w:type="gramEnd"/>
      <w:r w:rsidR="00D966E2">
        <w:t>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proofErr w:type="spellStart"/>
      <w:r w:rsidR="00402431">
        <w:t>Integer.parseInt</w:t>
      </w:r>
      <w:proofErr w:type="spellEnd"/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proofErr w:type="spellStart"/>
      <w:r>
        <w:t>Float.parseFloat</w:t>
      </w:r>
      <w:proofErr w:type="spellEnd"/>
      <w:r>
        <w:t>();</w:t>
      </w:r>
    </w:p>
    <w:p w14:paraId="37E3880B" w14:textId="0D589AE9" w:rsidR="00402431" w:rsidRDefault="00402431" w:rsidP="00402431">
      <w:pPr>
        <w:ind w:left="3360" w:firstLine="420"/>
      </w:pPr>
      <w:proofErr w:type="spellStart"/>
      <w:r>
        <w:t>Double.parseDouble</w:t>
      </w:r>
      <w:proofErr w:type="spellEnd"/>
      <w:r>
        <w:t>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.parseLong</w:t>
      </w:r>
      <w:proofErr w:type="spellEnd"/>
      <w:r>
        <w:t>();</w:t>
      </w:r>
    </w:p>
    <w:p w14:paraId="2EE6E032" w14:textId="6F8D53AB" w:rsidR="00402431" w:rsidRDefault="00402431" w:rsidP="00402431">
      <w:pPr>
        <w:ind w:left="3360" w:firstLine="420"/>
      </w:pPr>
      <w:proofErr w:type="spellStart"/>
      <w:r>
        <w:t>Byte.parseByte</w:t>
      </w:r>
      <w:proofErr w:type="spellEnd"/>
      <w:r>
        <w:t>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.parseBoolean</w:t>
      </w:r>
      <w:proofErr w:type="spellEnd"/>
      <w:r>
        <w:t>();</w:t>
      </w:r>
    </w:p>
    <w:p w14:paraId="0FFB4BCD" w14:textId="18DDA60E" w:rsidR="00D966E2" w:rsidRDefault="00402431" w:rsidP="00402431">
      <w:pPr>
        <w:ind w:left="3780"/>
      </w:pPr>
      <w:proofErr w:type="spellStart"/>
      <w:r>
        <w:t>Short.parseShort</w:t>
      </w:r>
      <w:proofErr w:type="spellEnd"/>
      <w:r>
        <w:t>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8732243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8732244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</w:t>
      </w:r>
      <w:proofErr w:type="spellStart"/>
      <w:r w:rsidR="00064D22">
        <w:t>i</w:t>
      </w:r>
      <w:proofErr w:type="spellEnd"/>
      <w:r w:rsidR="00064D22">
        <w:t xml:space="preserve"> = 1;</w:t>
      </w:r>
    </w:p>
    <w:p w14:paraId="511B4C39" w14:textId="77777777" w:rsidR="006A3DC7" w:rsidRDefault="006A3DC7" w:rsidP="00433177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然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；最后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temp</w:t>
      </w:r>
      <w:r>
        <w:rPr>
          <w:rFonts w:hint="eastAsia"/>
        </w:rPr>
        <w:t>；所以最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proofErr w:type="spellStart"/>
      <w:r w:rsidRPr="006A3DC7">
        <w:t>i</w:t>
      </w:r>
      <w:proofErr w:type="spellEnd"/>
      <w:r w:rsidRPr="006A3DC7">
        <w:t xml:space="preserve"> = </w:t>
      </w:r>
      <w:proofErr w:type="spellStart"/>
      <w:r w:rsidRPr="006A3DC7">
        <w:t>i</w:t>
      </w:r>
      <w:proofErr w:type="spellEnd"/>
      <w:r w:rsidRPr="006A3DC7">
        <w:t xml:space="preserve"> + 1;temp = </w:t>
      </w:r>
      <w:proofErr w:type="spellStart"/>
      <w:proofErr w:type="gramStart"/>
      <w:r w:rsidRPr="006A3DC7">
        <w:t>i;i</w:t>
      </w:r>
      <w:proofErr w:type="spellEnd"/>
      <w:proofErr w:type="gramEnd"/>
      <w:r w:rsidRPr="006A3DC7">
        <w:t xml:space="preserve"> = temp;</w:t>
      </w:r>
    </w:p>
    <w:p w14:paraId="7A4846A8" w14:textId="2CD84A3D" w:rsidR="00180BAB" w:rsidRDefault="00180BAB" w:rsidP="00180BAB">
      <w:pPr>
        <w:pStyle w:val="2"/>
      </w:pPr>
      <w:bookmarkStart w:id="29" w:name="_Toc78732245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8732246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8732247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8732248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8732249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8732250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8732251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 xml:space="preserve">import </w:t>
      </w:r>
      <w:proofErr w:type="spellStart"/>
      <w:proofErr w:type="gramStart"/>
      <w:r w:rsidR="00727A17" w:rsidRPr="003252A5">
        <w:rPr>
          <w:highlight w:val="yellow"/>
        </w:rPr>
        <w:t>java.util</w:t>
      </w:r>
      <w:proofErr w:type="gramEnd"/>
      <w:r w:rsidR="00727A17" w:rsidRPr="003252A5">
        <w:rPr>
          <w:highlight w:val="yellow"/>
        </w:rPr>
        <w:t>.Scanner</w:t>
      </w:r>
      <w:proofErr w:type="spellEnd"/>
      <w:r w:rsidR="00727A17" w:rsidRPr="003252A5">
        <w:rPr>
          <w:highlight w:val="yellow"/>
        </w:rPr>
        <w:t>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proofErr w:type="spellStart"/>
      <w:r w:rsidRPr="003252A5">
        <w:rPr>
          <w:rFonts w:hint="eastAsia"/>
          <w:highlight w:val="yellow"/>
        </w:rPr>
        <w:t>sc</w:t>
      </w:r>
      <w:proofErr w:type="spellEnd"/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</w:t>
      </w:r>
      <w:proofErr w:type="gramStart"/>
      <w:r w:rsidRPr="003252A5">
        <w:rPr>
          <w:highlight w:val="yellow"/>
        </w:rPr>
        <w:t>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</w:t>
      </w:r>
      <w:proofErr w:type="gramEnd"/>
      <w:r w:rsidRPr="003252A5">
        <w:rPr>
          <w:highlight w:val="yellow"/>
        </w:rPr>
        <w:t>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 xml:space="preserve">tring s = </w:t>
      </w:r>
      <w:proofErr w:type="spellStart"/>
      <w:proofErr w:type="gramStart"/>
      <w:r w:rsidRPr="003252A5">
        <w:rPr>
          <w:highlight w:val="yellow"/>
        </w:rPr>
        <w:t>sc.next</w:t>
      </w:r>
      <w:proofErr w:type="spellEnd"/>
      <w:proofErr w:type="gramEnd"/>
      <w:r w:rsidRPr="003252A5">
        <w:rPr>
          <w:highlight w:val="yellow"/>
        </w:rPr>
        <w:t>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int n = </w:t>
      </w:r>
      <w:proofErr w:type="spellStart"/>
      <w:proofErr w:type="gramStart"/>
      <w:r w:rsidRPr="003252A5">
        <w:rPr>
          <w:highlight w:val="yellow"/>
        </w:rPr>
        <w:t>sc.nextInt</w:t>
      </w:r>
      <w:proofErr w:type="spellEnd"/>
      <w:proofErr w:type="gramEnd"/>
      <w:r w:rsidRPr="003252A5">
        <w:rPr>
          <w:highlight w:val="yellow"/>
        </w:rPr>
        <w:t>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double d = </w:t>
      </w:r>
      <w:proofErr w:type="spellStart"/>
      <w:proofErr w:type="gramStart"/>
      <w:r w:rsidRPr="003252A5">
        <w:rPr>
          <w:highlight w:val="yellow"/>
        </w:rPr>
        <w:t>sc.nextDouble</w:t>
      </w:r>
      <w:proofErr w:type="spellEnd"/>
      <w:proofErr w:type="gramEnd"/>
      <w:r w:rsidRPr="003252A5">
        <w:rPr>
          <w:highlight w:val="yellow"/>
        </w:rPr>
        <w:t>();</w:t>
      </w:r>
    </w:p>
    <w:p w14:paraId="4AE7B8B9" w14:textId="2A8AAFD7" w:rsidR="00D21F76" w:rsidRDefault="00D21F76" w:rsidP="00D21F76">
      <w:pPr>
        <w:pStyle w:val="2"/>
      </w:pPr>
      <w:bookmarkStart w:id="36" w:name="_Toc78732252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8732253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8732254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proofErr w:type="gramStart"/>
      <w:r>
        <w:rPr>
          <w:rFonts w:hint="eastAsia"/>
        </w:rPr>
        <w:t>按位异或</w:t>
      </w:r>
      <w:proofErr w:type="gramEnd"/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8732255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8732256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8732257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proofErr w:type="gramStart"/>
      <w:r>
        <w:rPr>
          <w:rFonts w:hint="eastAsia"/>
        </w:rPr>
        <w:t>else</w:t>
      </w:r>
      <w:r>
        <w:t>{</w:t>
      </w:r>
      <w:proofErr w:type="gramEnd"/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 xml:space="preserve">else </w:t>
      </w:r>
      <w:proofErr w:type="gramStart"/>
      <w:r>
        <w:t>if{</w:t>
      </w:r>
      <w:proofErr w:type="gramEnd"/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proofErr w:type="gramStart"/>
      <w:r>
        <w:t>}else</w:t>
      </w:r>
      <w:proofErr w:type="gramEnd"/>
      <w:r>
        <w:t>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8732258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8732259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8732260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8732261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8732262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8732263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8732264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8732265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8732266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8732267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8732268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8732269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8732270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8732271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8732272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8732273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8732274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8732275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8732276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</w:t>
      </w:r>
      <w:proofErr w:type="gramStart"/>
      <w:r>
        <w:t>Cat(</w:t>
      </w:r>
      <w:proofErr w:type="gramEnd"/>
      <w:r>
        <w:t>);</w:t>
      </w:r>
    </w:p>
    <w:p w14:paraId="150F1AE4" w14:textId="5CBE1D13" w:rsidR="00A823F8" w:rsidRDefault="00A823F8" w:rsidP="00A823F8">
      <w:pPr>
        <w:pStyle w:val="2"/>
      </w:pPr>
      <w:bookmarkStart w:id="61" w:name="_Toc78732277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proofErr w:type="spellStart"/>
      <w:r>
        <w:rPr>
          <w:rFonts w:hint="eastAsia"/>
        </w:rPr>
        <w:t>Cat</w:t>
      </w:r>
      <w:r>
        <w:t>.age</w:t>
      </w:r>
      <w:proofErr w:type="spellEnd"/>
      <w:r>
        <w:t>;</w:t>
      </w:r>
    </w:p>
    <w:p w14:paraId="1D615F31" w14:textId="41F1D425" w:rsidR="00A823F8" w:rsidRDefault="00431FAB" w:rsidP="00431FAB">
      <w:pPr>
        <w:pStyle w:val="2"/>
      </w:pPr>
      <w:bookmarkStart w:id="62" w:name="_Toc78732278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8732279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8732280"/>
      <w:r>
        <w:rPr>
          <w:rFonts w:hint="eastAsia"/>
        </w:rPr>
        <w:t>方法</w:t>
      </w:r>
      <w:proofErr w:type="gramStart"/>
      <w:r>
        <w:rPr>
          <w:rFonts w:hint="eastAsia"/>
        </w:rPr>
        <w:t>的传参机制</w:t>
      </w:r>
      <w:bookmarkEnd w:id="64"/>
      <w:proofErr w:type="gramEnd"/>
    </w:p>
    <w:p w14:paraId="43C3CBC3" w14:textId="0FCC6B9A" w:rsidR="00BC48BE" w:rsidRDefault="00BC48BE" w:rsidP="00BC48BE">
      <w:r>
        <w:rPr>
          <w:rFonts w:hint="eastAsia"/>
        </w:rPr>
        <w:t>基本</w:t>
      </w:r>
      <w:proofErr w:type="gramStart"/>
      <w:r>
        <w:rPr>
          <w:rFonts w:hint="eastAsia"/>
        </w:rPr>
        <w:t>数据</w:t>
      </w:r>
      <w:r w:rsidR="008D41DF">
        <w:rPr>
          <w:rFonts w:hint="eastAsia"/>
        </w:rPr>
        <w:t>类型传参是</w:t>
      </w:r>
      <w:proofErr w:type="gramEnd"/>
      <w:r w:rsidR="008D41DF">
        <w:rPr>
          <w:rFonts w:hint="eastAsia"/>
        </w:rPr>
        <w:t>拷贝传递，方法内的变化不会影响</w:t>
      </w:r>
      <w:proofErr w:type="gramStart"/>
      <w:r w:rsidR="008D41DF">
        <w:rPr>
          <w:rFonts w:hint="eastAsia"/>
        </w:rPr>
        <w:t>主方法</w:t>
      </w:r>
      <w:proofErr w:type="gramEnd"/>
      <w:r w:rsidR="008D41DF">
        <w:rPr>
          <w:rFonts w:hint="eastAsia"/>
        </w:rPr>
        <w:t>的数据</w:t>
      </w:r>
    </w:p>
    <w:p w14:paraId="3048B5B5" w14:textId="3C2406F4" w:rsidR="008D41DF" w:rsidRDefault="008D41DF" w:rsidP="00BC48BE">
      <w:r>
        <w:rPr>
          <w:rFonts w:hint="eastAsia"/>
        </w:rPr>
        <w:t>引用类型数</w:t>
      </w:r>
      <w:proofErr w:type="gramStart"/>
      <w:r>
        <w:rPr>
          <w:rFonts w:hint="eastAsia"/>
        </w:rPr>
        <w:t>据传参则是</w:t>
      </w:r>
      <w:proofErr w:type="gramEnd"/>
      <w:r>
        <w:rPr>
          <w:rFonts w:hint="eastAsia"/>
        </w:rPr>
        <w:t>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8732281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8732282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</w:t>
      </w:r>
      <w:proofErr w:type="gramStart"/>
      <w:r>
        <w:rPr>
          <w:rFonts w:hint="eastAsia"/>
        </w:rPr>
        <w:t>的方法的方法</w:t>
      </w:r>
      <w:proofErr w:type="gramEnd"/>
      <w:r>
        <w:rPr>
          <w:rFonts w:hint="eastAsia"/>
        </w:rPr>
        <w:t>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8732283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8732284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8732285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8732286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8732287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8732288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8732289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8732290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8732291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8732292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8732293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</w:t>
      </w:r>
      <w:proofErr w:type="gramStart"/>
      <w:r>
        <w:rPr>
          <w:rFonts w:hint="eastAsia"/>
        </w:rPr>
        <w:t>出父类</w:t>
      </w:r>
      <w:proofErr w:type="gramEnd"/>
      <w:r>
        <w:rPr>
          <w:rFonts w:hint="eastAsia"/>
        </w:rPr>
        <w:t>，在父类中定义这些相同的属性和方法，所有的</w:t>
      </w:r>
      <w:proofErr w:type="gramStart"/>
      <w:r>
        <w:rPr>
          <w:rFonts w:hint="eastAsia"/>
        </w:rPr>
        <w:t>自雷不</w:t>
      </w:r>
      <w:proofErr w:type="gramEnd"/>
      <w:r>
        <w:rPr>
          <w:rFonts w:hint="eastAsia"/>
        </w:rPr>
        <w:t>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</w:t>
      </w:r>
      <w:proofErr w:type="gramStart"/>
      <w:r w:rsidR="00C269EC">
        <w:rPr>
          <w:rFonts w:hint="eastAsia"/>
        </w:rPr>
        <w:t>父类即</w:t>
      </w:r>
      <w:proofErr w:type="gramEnd"/>
      <w:r w:rsidR="00C269EC">
        <w:rPr>
          <w:rFonts w:hint="eastAsia"/>
        </w:rPr>
        <w:t>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</w:t>
      </w:r>
      <w:proofErr w:type="gramStart"/>
      <w:r>
        <w:rPr>
          <w:rFonts w:hint="eastAsia"/>
        </w:rPr>
        <w:t>通过父类提供</w:t>
      </w:r>
      <w:proofErr w:type="gramEnd"/>
      <w:r>
        <w:rPr>
          <w:rFonts w:hint="eastAsia"/>
        </w:rPr>
        <w:t>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，</w:t>
      </w:r>
      <w:proofErr w:type="gramStart"/>
      <w:r>
        <w:rPr>
          <w:rFonts w:hint="eastAsia"/>
        </w:rPr>
        <w:t>完成父类的</w:t>
      </w:r>
      <w:proofErr w:type="gramEnd"/>
      <w:r>
        <w:rPr>
          <w:rFonts w:hint="eastAsia"/>
        </w:rPr>
        <w:t>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不管使用子类的哪个构造器，都会调用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器，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哪个构造器完成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</w:t>
      </w:r>
      <w:proofErr w:type="gramStart"/>
      <w:r>
        <w:rPr>
          <w:rFonts w:hint="eastAsia"/>
        </w:rPr>
        <w:t>访问父类该</w:t>
      </w:r>
      <w:proofErr w:type="gramEnd"/>
      <w:r>
        <w:rPr>
          <w:rFonts w:hint="eastAsia"/>
        </w:rPr>
        <w:t>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8732294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8732295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</w:t>
      </w:r>
      <w:proofErr w:type="gramStart"/>
      <w:r>
        <w:rPr>
          <w:rFonts w:hint="eastAsia"/>
        </w:rPr>
        <w:t>或者父类返回的</w:t>
      </w:r>
      <w:proofErr w:type="gramEnd"/>
      <w:r>
        <w:rPr>
          <w:rFonts w:hint="eastAsia"/>
        </w:rPr>
        <w:t>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</w:t>
      </w:r>
      <w:proofErr w:type="gramStart"/>
      <w:r>
        <w:rPr>
          <w:rFonts w:hint="eastAsia"/>
        </w:rPr>
        <w:t>缩小父类方法</w:t>
      </w:r>
      <w:proofErr w:type="gramEnd"/>
      <w:r>
        <w:rPr>
          <w:rFonts w:hint="eastAsia"/>
        </w:rPr>
        <w:t>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8732296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</w:t>
      </w:r>
      <w:proofErr w:type="gramStart"/>
      <w:r>
        <w:rPr>
          <w:rFonts w:hint="eastAsia"/>
        </w:rPr>
        <w:t>当父类也</w:t>
      </w:r>
      <w:proofErr w:type="gramEnd"/>
      <w:r>
        <w:rPr>
          <w:rFonts w:hint="eastAsia"/>
        </w:rPr>
        <w:t>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proofErr w:type="spellStart"/>
      <w:r>
        <w:rPr>
          <w:rFonts w:hint="eastAsia"/>
        </w:rPr>
        <w:t>ca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</w:t>
      </w:r>
      <w:proofErr w:type="gramStart"/>
      <w:r w:rsidRPr="005147FC">
        <w:rPr>
          <w:rFonts w:hint="eastAsia"/>
          <w:b/>
          <w:bCs/>
          <w:highlight w:val="yellow"/>
        </w:rPr>
        <w:t>值看编译</w:t>
      </w:r>
      <w:proofErr w:type="gramEnd"/>
      <w:r w:rsidRPr="005147FC">
        <w:rPr>
          <w:rFonts w:hint="eastAsia"/>
          <w:b/>
          <w:bCs/>
          <w:highlight w:val="yellow"/>
        </w:rPr>
        <w:t>类型</w:t>
      </w:r>
    </w:p>
    <w:p w14:paraId="444BB407" w14:textId="1E5A3330" w:rsidR="005147FC" w:rsidRDefault="00B87606" w:rsidP="005147FC">
      <w:pPr>
        <w:pStyle w:val="2"/>
      </w:pPr>
      <w:bookmarkStart w:id="81" w:name="_Toc78732297"/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8732298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</w:t>
      </w:r>
      <w:proofErr w:type="gramStart"/>
      <w:r>
        <w:rPr>
          <w:rFonts w:hint="eastAsia"/>
        </w:rPr>
        <w:t>是父类方法</w:t>
      </w:r>
      <w:proofErr w:type="gramEnd"/>
      <w:r>
        <w:rPr>
          <w:rFonts w:hint="eastAsia"/>
        </w:rPr>
        <w:t>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8732299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8732300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</w:t>
      </w:r>
      <w:proofErr w:type="gramStart"/>
      <w:r>
        <w:rPr>
          <w:rFonts w:hint="eastAsia"/>
        </w:rPr>
        <w:t>当判段引用</w:t>
      </w:r>
      <w:proofErr w:type="gramEnd"/>
      <w:r>
        <w:rPr>
          <w:rFonts w:hint="eastAsia"/>
        </w:rPr>
        <w:t>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proofErr w:type="spellStart"/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8732301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8732302"/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8732303"/>
      <w:proofErr w:type="spellStart"/>
      <w:r>
        <w:rPr>
          <w:rFonts w:hint="eastAsia"/>
        </w:rPr>
        <w:lastRenderedPageBreak/>
        <w:t>t</w:t>
      </w:r>
      <w:r>
        <w:t>oString</w:t>
      </w:r>
      <w:proofErr w:type="spellEnd"/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proofErr w:type="spellStart"/>
      <w:r w:rsidR="002E12C0">
        <w:t>System.out.println</w:t>
      </w:r>
      <w:proofErr w:type="spellEnd"/>
      <w:r w:rsidR="002E12C0">
        <w:t>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proofErr w:type="spellStart"/>
      <w:r w:rsidR="002E12C0">
        <w:rPr>
          <w:rFonts w:hint="eastAsia"/>
        </w:rPr>
        <w:t>tostring</w:t>
      </w:r>
      <w:proofErr w:type="spellEnd"/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8732304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调用是系统决定的，但可以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8732305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8732306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8732307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8732308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8732309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8732310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8732311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8732312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8732313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proofErr w:type="gramStart"/>
      <w:r>
        <w:rPr>
          <w:rFonts w:hint="eastAsia"/>
        </w:rPr>
        <w:t>代码块又称为</w:t>
      </w:r>
      <w:proofErr w:type="gramEnd"/>
      <w:r>
        <w:rPr>
          <w:rFonts w:hint="eastAsia"/>
        </w:rPr>
        <w:t>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</w:t>
      </w:r>
      <w:proofErr w:type="gramStart"/>
      <w:r>
        <w:rPr>
          <w:rFonts w:hint="eastAsia"/>
          <w:b/>
          <w:bCs/>
        </w:rPr>
        <w:t>每</w:t>
      </w:r>
      <w:r w:rsidRPr="004F2B93">
        <w:rPr>
          <w:rFonts w:hint="eastAsia"/>
          <w:b/>
          <w:bCs/>
          <w:color w:val="4472C4" w:themeColor="accent1"/>
        </w:rPr>
        <w:t>创建</w:t>
      </w:r>
      <w:proofErr w:type="gramEnd"/>
      <w:r w:rsidRPr="004F2B93">
        <w:rPr>
          <w:rFonts w:hint="eastAsia"/>
          <w:b/>
          <w:bCs/>
          <w:color w:val="4472C4" w:themeColor="accent1"/>
        </w:rPr>
        <w:t>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类什么</w:t>
      </w:r>
      <w:proofErr w:type="gramEnd"/>
      <w:r>
        <w:rPr>
          <w:rFonts w:hint="eastAsia"/>
          <w:b/>
          <w:bCs/>
        </w:rPr>
        <w:t>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构造</w:t>
      </w:r>
      <w:proofErr w:type="gramEnd"/>
      <w:r>
        <w:rPr>
          <w:rFonts w:hint="eastAsia"/>
          <w:b/>
          <w:bCs/>
          <w:color w:val="000000" w:themeColor="text1"/>
        </w:rPr>
        <w:t>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</w:t>
      </w:r>
      <w:proofErr w:type="gramStart"/>
      <w:r w:rsidRPr="000F2EBA">
        <w:rPr>
          <w:rFonts w:hint="eastAsia"/>
          <w:b/>
          <w:bCs/>
          <w:color w:val="FF0000"/>
        </w:rPr>
        <w:t>块只能</w:t>
      </w:r>
      <w:proofErr w:type="gramEnd"/>
      <w:r w:rsidRPr="000F2EBA">
        <w:rPr>
          <w:rFonts w:hint="eastAsia"/>
          <w:b/>
          <w:bCs/>
          <w:color w:val="FF0000"/>
        </w:rPr>
        <w:t>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8732314"/>
      <w:proofErr w:type="gramStart"/>
      <w:r>
        <w:rPr>
          <w:rFonts w:hint="eastAsia"/>
        </w:rPr>
        <w:t>单例模式</w:t>
      </w:r>
      <w:bookmarkEnd w:id="98"/>
      <w:proofErr w:type="gramEnd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8732315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8732316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8732317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8732318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proofErr w:type="gramStart"/>
      <w:r w:rsidRPr="00831CAB">
        <w:rPr>
          <w:rFonts w:hint="eastAsia"/>
          <w:color w:val="C00000"/>
        </w:rPr>
        <w:t>当父类的</w:t>
      </w:r>
      <w:proofErr w:type="gramEnd"/>
      <w:r w:rsidRPr="00831CAB">
        <w:rPr>
          <w:rFonts w:hint="eastAsia"/>
          <w:color w:val="C00000"/>
        </w:rPr>
        <w:t>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8732319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proofErr w:type="spellStart"/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>.currentTimeMillis</w:t>
      </w:r>
      <w:proofErr w:type="spellEnd"/>
      <w:r w:rsidRPr="005B717A">
        <w:rPr>
          <w:color w:val="ED7D31" w:themeColor="accent2"/>
        </w:rPr>
        <w:t xml:space="preserve">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</w:t>
      </w:r>
      <w:proofErr w:type="gramStart"/>
      <w:r>
        <w:rPr>
          <w:rFonts w:hint="eastAsia"/>
        </w:rPr>
        <w:t>若父类方法</w:t>
      </w:r>
      <w:proofErr w:type="gramEnd"/>
      <w:r>
        <w:rPr>
          <w:rFonts w:hint="eastAsia"/>
        </w:rPr>
        <w:t>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</w:t>
      </w:r>
      <w:proofErr w:type="gramStart"/>
      <w:r>
        <w:rPr>
          <w:rFonts w:hint="eastAsia"/>
        </w:rPr>
        <w:t>类能够</w:t>
      </w:r>
      <w:proofErr w:type="gramEnd"/>
      <w:r>
        <w:rPr>
          <w:rFonts w:hint="eastAsia"/>
        </w:rPr>
        <w:t>重写。</w:t>
      </w:r>
    </w:p>
    <w:p w14:paraId="130C868F" w14:textId="27FDCFE9" w:rsidR="005B717A" w:rsidRDefault="005B717A" w:rsidP="005B717A">
      <w:pPr>
        <w:pStyle w:val="2"/>
      </w:pPr>
      <w:bookmarkStart w:id="104" w:name="_Toc78732320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8732321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属性如果冲突，在既是子</w:t>
      </w:r>
      <w:proofErr w:type="gramStart"/>
      <w:r>
        <w:rPr>
          <w:rFonts w:hint="eastAsia"/>
        </w:rPr>
        <w:t>类又是</w:t>
      </w:r>
      <w:proofErr w:type="gramEnd"/>
      <w:r>
        <w:rPr>
          <w:rFonts w:hint="eastAsia"/>
        </w:rPr>
        <w:t>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则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8732322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8732323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8732324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</w:t>
      </w:r>
      <w:proofErr w:type="gramStart"/>
      <w:r>
        <w:rPr>
          <w:rFonts w:hint="eastAsia"/>
          <w:b/>
          <w:bCs/>
        </w:rPr>
        <w:t>或者父类的</w:t>
      </w:r>
      <w:proofErr w:type="gramEnd"/>
      <w:r>
        <w:rPr>
          <w:rFonts w:hint="eastAsia"/>
          <w:b/>
          <w:bCs/>
        </w:rPr>
        <w:t>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8732325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8732326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8732327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8732328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proofErr w:type="spellStart"/>
      <w:r>
        <w:rPr>
          <w:rFonts w:hint="eastAsia"/>
        </w:rPr>
        <w:t>enum</w:t>
      </w:r>
      <w:proofErr w:type="spellEnd"/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8732329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8732330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8732331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proofErr w:type="gramStart"/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  <w:proofErr w:type="gramEnd"/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proofErr w:type="gramStart"/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</w:t>
      </w:r>
      <w:proofErr w:type="gramEnd"/>
      <w:r w:rsidRPr="00C70AC8">
        <w:rPr>
          <w:b/>
          <w:bCs/>
        </w:rPr>
        <w:t>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</w:r>
      <w:proofErr w:type="spellStart"/>
      <w:r w:rsidRPr="00C70AC8">
        <w:rPr>
          <w:b/>
          <w:bCs/>
          <w:sz w:val="26"/>
          <w:szCs w:val="20"/>
        </w:rPr>
        <w:t>System.out.println</w:t>
      </w:r>
      <w:proofErr w:type="spellEnd"/>
      <w:r w:rsidRPr="00C70AC8">
        <w:rPr>
          <w:b/>
          <w:bCs/>
          <w:sz w:val="26"/>
          <w:szCs w:val="20"/>
        </w:rPr>
        <w:t>(</w:t>
      </w:r>
      <w:proofErr w:type="spellStart"/>
      <w:proofErr w:type="gramStart"/>
      <w:r w:rsidRPr="00C70AC8">
        <w:rPr>
          <w:b/>
          <w:bCs/>
          <w:sz w:val="26"/>
          <w:szCs w:val="20"/>
        </w:rPr>
        <w:t>e.getMessage</w:t>
      </w:r>
      <w:proofErr w:type="spellEnd"/>
      <w:proofErr w:type="gramEnd"/>
      <w:r w:rsidRPr="00C70AC8">
        <w:rPr>
          <w:b/>
          <w:bCs/>
          <w:sz w:val="26"/>
          <w:szCs w:val="20"/>
        </w:rPr>
        <w:t>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8732332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8732333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8732334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8732335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proofErr w:type="gramStart"/>
      <w:r w:rsidRPr="00EF3023">
        <w:rPr>
          <w:rFonts w:hint="eastAsia"/>
          <w:b/>
          <w:bCs/>
        </w:rPr>
        <w:t>try{</w:t>
      </w:r>
      <w:proofErr w:type="gramEnd"/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proofErr w:type="gramStart"/>
      <w:r w:rsidRPr="00EF3023">
        <w:rPr>
          <w:rFonts w:hint="eastAsia"/>
          <w:b/>
          <w:bCs/>
        </w:rPr>
        <w:t>异常被</w:t>
      </w:r>
      <w:proofErr w:type="gramEnd"/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8732336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8732337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8732338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8732339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8732340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8732341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8732342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</w:t>
      </w:r>
      <w:proofErr w:type="gramStart"/>
      <w:r w:rsidRPr="005075D8">
        <w:rPr>
          <w:rFonts w:hint="eastAsia"/>
          <w:color w:val="FF0000"/>
        </w:rPr>
        <w:t>可</w:t>
      </w:r>
      <w:proofErr w:type="gramEnd"/>
      <w:r w:rsidRPr="005075D8">
        <w:rPr>
          <w:rFonts w:hint="eastAsia"/>
          <w:color w:val="FF0000"/>
        </w:rPr>
        <w:t>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8732343"/>
      <w:r>
        <w:t>String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8732344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8732345"/>
      <w:proofErr w:type="spellStart"/>
      <w:r>
        <w:t>ShringBuffer</w:t>
      </w:r>
      <w:proofErr w:type="spellEnd"/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proofErr w:type="spellEnd"/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8732346"/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8732347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8732348"/>
      <w: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8732349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8732350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proofErr w:type="spellStart"/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proofErr w:type="spellEnd"/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proofErr w:type="spellStart"/>
      <w:r w:rsidRPr="00315C06">
        <w:rPr>
          <w:rFonts w:hint="eastAsia"/>
          <w:color w:val="FF0000"/>
        </w:rPr>
        <w:t>arr</w:t>
      </w:r>
      <w:proofErr w:type="spellEnd"/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8732351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8732352"/>
      <w:proofErr w:type="spellStart"/>
      <w:r>
        <w:rPr>
          <w:rFonts w:hint="eastAsia"/>
        </w:rPr>
        <w:lastRenderedPageBreak/>
        <w:t>Big</w:t>
      </w:r>
      <w:r>
        <w:t>Integ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Big</w:t>
      </w:r>
      <w:r>
        <w:t>De</w:t>
      </w:r>
      <w:r>
        <w:rPr>
          <w:rFonts w:hint="eastAsia"/>
        </w:rPr>
        <w:t>c</w:t>
      </w:r>
      <w:r>
        <w:t>imal</w:t>
      </w:r>
      <w:proofErr w:type="spellEnd"/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8732353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8732354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8732355"/>
      <w:proofErr w:type="spellStart"/>
      <w:r>
        <w:rPr>
          <w:rFonts w:hint="eastAsia"/>
        </w:rPr>
        <w:t>L</w:t>
      </w:r>
      <w:r>
        <w:t>ocal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DateTime</w:t>
      </w:r>
      <w:bookmarkEnd w:id="139"/>
      <w:proofErr w:type="spellEnd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8732356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8732357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8732358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8732359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8732360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8732361"/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8732362"/>
      <w:proofErr w:type="spellStart"/>
      <w:r>
        <w:rPr>
          <w:rFonts w:hint="eastAsia"/>
        </w:rPr>
        <w:t>A</w:t>
      </w:r>
      <w:r>
        <w:t>rraysList</w:t>
      </w:r>
      <w:proofErr w:type="spellEnd"/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8732363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8732364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8732365"/>
      <w:proofErr w:type="spellStart"/>
      <w:r>
        <w:rPr>
          <w:rFonts w:hint="eastAsia"/>
        </w:rPr>
        <w:lastRenderedPageBreak/>
        <w:t>A</w:t>
      </w:r>
      <w:r>
        <w:t>rrayList</w:t>
      </w:r>
      <w:proofErr w:type="spellEnd"/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8732366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8732367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同一链表时，可重写</w:t>
      </w:r>
      <w:proofErr w:type="spellStart"/>
      <w:r w:rsidRPr="005D4BC7">
        <w:rPr>
          <w:rFonts w:hint="eastAsia"/>
          <w:color w:val="4472C4" w:themeColor="accent1"/>
        </w:rPr>
        <w:t>hashcode</w:t>
      </w:r>
      <w:proofErr w:type="spellEnd"/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bookmarkStart w:id="152" w:name="_Toc78732368"/>
      <w:proofErr w:type="spellStart"/>
      <w:r>
        <w:t>LinkedHashSet</w:t>
      </w:r>
      <w:bookmarkEnd w:id="152"/>
      <w:proofErr w:type="spellEnd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bookmarkStart w:id="153" w:name="_Toc78732369"/>
      <w:r>
        <w:t>Map</w:t>
      </w:r>
      <w:bookmarkEnd w:id="153"/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bookmarkStart w:id="154" w:name="_Toc78732370"/>
      <w:r>
        <w:rPr>
          <w:rFonts w:hint="eastAsia"/>
        </w:rPr>
        <w:lastRenderedPageBreak/>
        <w:t>H</w:t>
      </w:r>
      <w:r>
        <w:t>ashMap</w:t>
      </w:r>
      <w:bookmarkEnd w:id="154"/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3EEE54E6" w:rsidR="000870F8" w:rsidRDefault="00CE09FF" w:rsidP="00CE09FF">
      <w:pPr>
        <w:pStyle w:val="2"/>
      </w:pPr>
      <w:bookmarkStart w:id="155" w:name="_Toc78732371"/>
      <w:proofErr w:type="spellStart"/>
      <w:r>
        <w:t>Hashtable</w:t>
      </w:r>
      <w:bookmarkEnd w:id="155"/>
      <w:proofErr w:type="spellEnd"/>
    </w:p>
    <w:p w14:paraId="66CD40F0" w14:textId="3623E241" w:rsidR="00CE09FF" w:rsidRDefault="00CE09FF" w:rsidP="00CE09FF">
      <w:r>
        <w:rPr>
          <w:noProof/>
        </w:rPr>
        <w:drawing>
          <wp:inline distT="0" distB="0" distL="0" distR="0" wp14:anchorId="08F8FDBE" wp14:editId="3506DB88">
            <wp:extent cx="6398895" cy="923925"/>
            <wp:effectExtent l="0" t="0" r="1905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33979"/>
                    <a:stretch/>
                  </pic:blipFill>
                  <pic:spPr bwMode="auto">
                    <a:xfrm>
                      <a:off x="0" y="0"/>
                      <a:ext cx="6450871" cy="9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0B5" w14:textId="218FFEB2" w:rsidR="00712BB0" w:rsidRDefault="00712BB0" w:rsidP="00CE09FF">
      <w:r>
        <w:rPr>
          <w:noProof/>
        </w:rPr>
        <w:drawing>
          <wp:inline distT="0" distB="0" distL="0" distR="0" wp14:anchorId="3AFD55D7" wp14:editId="414C2764">
            <wp:extent cx="6410325" cy="165972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26988" cy="1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490" w14:textId="0A320083" w:rsidR="00712BB0" w:rsidRDefault="00712BB0" w:rsidP="00712BB0">
      <w:pPr>
        <w:pStyle w:val="2"/>
      </w:pPr>
      <w:bookmarkStart w:id="156" w:name="_Toc78732372"/>
      <w:r>
        <w:t>P</w:t>
      </w:r>
      <w:r>
        <w:rPr>
          <w:rFonts w:hint="eastAsia"/>
        </w:rPr>
        <w:t>roperties</w:t>
      </w:r>
      <w:bookmarkEnd w:id="156"/>
    </w:p>
    <w:p w14:paraId="3B4A55E4" w14:textId="0C800F8A" w:rsidR="00712BB0" w:rsidRDefault="00671298" w:rsidP="00712BB0">
      <w:r>
        <w:rPr>
          <w:noProof/>
        </w:rPr>
        <w:drawing>
          <wp:inline distT="0" distB="0" distL="0" distR="0" wp14:anchorId="6E5E2802" wp14:editId="64939320">
            <wp:extent cx="6419850" cy="186442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4508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D9A" w14:textId="396CD55C" w:rsidR="00671298" w:rsidRDefault="00671298" w:rsidP="00671298">
      <w:pPr>
        <w:pStyle w:val="2"/>
      </w:pPr>
      <w:bookmarkStart w:id="157" w:name="_Toc78732373"/>
      <w:r>
        <w:rPr>
          <w:rFonts w:hint="eastAsia"/>
        </w:rPr>
        <w:lastRenderedPageBreak/>
        <w:t>集合使用选择</w:t>
      </w:r>
      <w:bookmarkEnd w:id="157"/>
    </w:p>
    <w:p w14:paraId="0443F88D" w14:textId="72B8524F" w:rsidR="00671298" w:rsidRDefault="00671298" w:rsidP="00671298">
      <w:r>
        <w:rPr>
          <w:noProof/>
        </w:rPr>
        <w:drawing>
          <wp:inline distT="0" distB="0" distL="0" distR="0" wp14:anchorId="10B9DD68" wp14:editId="709A839F">
            <wp:extent cx="6629400" cy="3101148"/>
            <wp:effectExtent l="0" t="0" r="0" b="444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1045" cy="31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1A" w14:textId="700C60E9" w:rsidR="00671298" w:rsidRDefault="00671298" w:rsidP="00671298">
      <w:pPr>
        <w:pStyle w:val="2"/>
      </w:pPr>
      <w:bookmarkStart w:id="158" w:name="_Toc78732374"/>
      <w:proofErr w:type="spellStart"/>
      <w:r>
        <w:t>Tree</w:t>
      </w:r>
      <w:r w:rsidR="0094526A">
        <w:t>S</w:t>
      </w:r>
      <w:r>
        <w:t>et</w:t>
      </w:r>
      <w:bookmarkEnd w:id="158"/>
      <w:proofErr w:type="spellEnd"/>
    </w:p>
    <w:p w14:paraId="01C5B575" w14:textId="6A4A547C" w:rsidR="00671298" w:rsidRDefault="00671298" w:rsidP="00671298"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器创建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时也是无序的</w:t>
      </w:r>
    </w:p>
    <w:p w14:paraId="4097F62F" w14:textId="7862BD70" w:rsidR="00671298" w:rsidRDefault="0094526A" w:rsidP="00671298">
      <w:r>
        <w:rPr>
          <w:rFonts w:hint="eastAsia"/>
        </w:rPr>
        <w:t>在构造器中可以传入一个比较器</w:t>
      </w:r>
      <w:proofErr w:type="spellStart"/>
      <w:r>
        <w:rPr>
          <w:rFonts w:hint="eastAsia"/>
        </w:rPr>
        <w:t>compartor</w:t>
      </w:r>
      <w:proofErr w:type="spellEnd"/>
      <w:r>
        <w:rPr>
          <w:rFonts w:hint="eastAsia"/>
        </w:rPr>
        <w:t>内部类，来规定排序方法</w:t>
      </w:r>
    </w:p>
    <w:p w14:paraId="7F0A5783" w14:textId="5489DCEC" w:rsidR="0094526A" w:rsidRDefault="0094526A" w:rsidP="0094526A">
      <w:pPr>
        <w:pStyle w:val="2"/>
      </w:pPr>
      <w:bookmarkStart w:id="159" w:name="_Toc78732375"/>
      <w:proofErr w:type="spellStart"/>
      <w:r>
        <w:t>TreeMap</w:t>
      </w:r>
      <w:bookmarkEnd w:id="159"/>
      <w:proofErr w:type="spellEnd"/>
    </w:p>
    <w:p w14:paraId="59F0DFA1" w14:textId="7C671254" w:rsidR="0094526A" w:rsidRDefault="0094526A" w:rsidP="0094526A">
      <w:r>
        <w:rPr>
          <w:rFonts w:hint="eastAsia"/>
        </w:rPr>
        <w:t>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19371362" w14:textId="071CA334" w:rsidR="0094526A" w:rsidRDefault="0094526A" w:rsidP="0094526A">
      <w:r>
        <w:rPr>
          <w:rFonts w:hint="eastAsia"/>
        </w:rPr>
        <w:t>也可以传入比较器，在输出时是按照</w:t>
      </w:r>
      <w:r>
        <w:rPr>
          <w:rFonts w:hint="eastAsia"/>
        </w:rPr>
        <w:t>key</w:t>
      </w:r>
      <w:r>
        <w:rPr>
          <w:rFonts w:hint="eastAsia"/>
        </w:rPr>
        <w:t>的排序</w:t>
      </w:r>
    </w:p>
    <w:p w14:paraId="70ADAD32" w14:textId="0E697E15" w:rsidR="00F759CB" w:rsidRDefault="00F759CB" w:rsidP="00F759CB">
      <w:pPr>
        <w:pStyle w:val="2"/>
      </w:pPr>
      <w:bookmarkStart w:id="160" w:name="_Toc78732376"/>
      <w:r>
        <w:t>Collection</w:t>
      </w:r>
      <w:r>
        <w:rPr>
          <w:rFonts w:hint="eastAsia"/>
        </w:rPr>
        <w:t>工具类</w:t>
      </w:r>
      <w:bookmarkEnd w:id="160"/>
    </w:p>
    <w:p w14:paraId="00169392" w14:textId="615331D0" w:rsidR="00F759CB" w:rsidRDefault="00F759CB" w:rsidP="00F759CB">
      <w:r>
        <w:rPr>
          <w:noProof/>
        </w:rPr>
        <w:drawing>
          <wp:inline distT="0" distB="0" distL="0" distR="0" wp14:anchorId="3B68F6BD" wp14:editId="3A148A21">
            <wp:extent cx="6562725" cy="215382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74669" cy="2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805" w14:textId="30382FC5" w:rsidR="00B94E41" w:rsidRDefault="00B94E41" w:rsidP="00F759CB">
      <w:r>
        <w:rPr>
          <w:noProof/>
        </w:rPr>
        <w:lastRenderedPageBreak/>
        <w:drawing>
          <wp:inline distT="0" distB="0" distL="0" distR="0" wp14:anchorId="5A4F9BCD" wp14:editId="7864CF74">
            <wp:extent cx="6143625" cy="2305096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68463" cy="23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690" w14:textId="29A4A5E3" w:rsidR="001732A1" w:rsidRDefault="001732A1" w:rsidP="00F759CB"/>
    <w:p w14:paraId="2C7CCDCF" w14:textId="77777777" w:rsidR="001732A1" w:rsidRDefault="001732A1" w:rsidP="00F759CB"/>
    <w:p w14:paraId="20CE9509" w14:textId="728B7EBB" w:rsidR="001732A1" w:rsidRDefault="001732A1" w:rsidP="001732A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85A71DA" w14:textId="4AF03798" w:rsidR="001732A1" w:rsidRDefault="001732A1">
      <w:pPr>
        <w:widowControl/>
        <w:spacing w:before="0" w:after="0"/>
        <w:jc w:val="left"/>
      </w:pPr>
      <w:r>
        <w:br w:type="page"/>
      </w:r>
    </w:p>
    <w:p w14:paraId="7C91A14D" w14:textId="7E7D200B" w:rsidR="001732A1" w:rsidRDefault="001732A1" w:rsidP="001732A1">
      <w:pPr>
        <w:pStyle w:val="1"/>
      </w:pPr>
      <w:bookmarkStart w:id="161" w:name="_Toc78732377"/>
      <w:r>
        <w:rPr>
          <w:rFonts w:hint="eastAsia"/>
        </w:rPr>
        <w:lastRenderedPageBreak/>
        <w:t>第十五章 泛型</w:t>
      </w:r>
      <w:bookmarkEnd w:id="161"/>
    </w:p>
    <w:p w14:paraId="214340CE" w14:textId="30DC10E4" w:rsidR="001732A1" w:rsidRDefault="000818A7" w:rsidP="001732A1">
      <w:pPr>
        <w:pStyle w:val="2"/>
      </w:pPr>
      <w:bookmarkStart w:id="162" w:name="_Toc78732378"/>
      <w:r>
        <w:rPr>
          <w:rFonts w:hint="eastAsia"/>
        </w:rPr>
        <w:t>泛型语法</w:t>
      </w:r>
      <w:bookmarkEnd w:id="162"/>
    </w:p>
    <w:p w14:paraId="0580B5E0" w14:textId="3E86FF78" w:rsidR="000818A7" w:rsidRPr="00037B6F" w:rsidRDefault="00037B6F" w:rsidP="000818A7">
      <w:pPr>
        <w:rPr>
          <w:b/>
          <w:bCs/>
        </w:rPr>
      </w:pPr>
      <w:r w:rsidRPr="00037B6F">
        <w:rPr>
          <w:rFonts w:hint="eastAsia"/>
          <w:b/>
          <w:bCs/>
        </w:rPr>
        <w:t>&lt;</w:t>
      </w:r>
      <w:r w:rsidRPr="00037B6F">
        <w:rPr>
          <w:rFonts w:hint="eastAsia"/>
          <w:b/>
          <w:bCs/>
        </w:rPr>
        <w:t>类型</w:t>
      </w:r>
      <w:r w:rsidRPr="00037B6F">
        <w:rPr>
          <w:b/>
          <w:bCs/>
        </w:rPr>
        <w:t>&gt;</w:t>
      </w:r>
    </w:p>
    <w:p w14:paraId="5C036686" w14:textId="2D8F8377" w:rsidR="00037B6F" w:rsidRDefault="00037B6F" w:rsidP="000818A7">
      <w:r>
        <w:rPr>
          <w:noProof/>
        </w:rPr>
        <w:drawing>
          <wp:inline distT="0" distB="0" distL="0" distR="0" wp14:anchorId="4AB3A08D" wp14:editId="1A4E7B51">
            <wp:extent cx="4640982" cy="2712955"/>
            <wp:effectExtent l="0" t="0" r="762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2CBE" w14:textId="3DE16182" w:rsidR="00037B6F" w:rsidRDefault="00037B6F" w:rsidP="000818A7">
      <w:r>
        <w:rPr>
          <w:noProof/>
        </w:rPr>
        <w:drawing>
          <wp:inline distT="0" distB="0" distL="0" distR="0" wp14:anchorId="72B6B2D2" wp14:editId="477A6780">
            <wp:extent cx="6343650" cy="1449977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5041" cy="14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810F" w14:textId="7AEE7AC6" w:rsidR="00037B6F" w:rsidRDefault="00FA1177" w:rsidP="000818A7">
      <w:r>
        <w:rPr>
          <w:rFonts w:hint="eastAsia"/>
        </w:rPr>
        <w:t>在编译时，输入的泛</w:t>
      </w:r>
      <w:proofErr w:type="gramStart"/>
      <w:r>
        <w:rPr>
          <w:rFonts w:hint="eastAsia"/>
        </w:rPr>
        <w:t>型类型便</w:t>
      </w:r>
      <w:proofErr w:type="gramEnd"/>
      <w:r>
        <w:rPr>
          <w:rFonts w:hint="eastAsia"/>
        </w:rPr>
        <w:t>可以确定，避免运行时再报错</w:t>
      </w:r>
    </w:p>
    <w:p w14:paraId="29E8FBA9" w14:textId="39BA218B" w:rsidR="00FA1177" w:rsidRDefault="00FA1177" w:rsidP="000818A7">
      <w:r>
        <w:rPr>
          <w:noProof/>
        </w:rPr>
        <w:drawing>
          <wp:inline distT="0" distB="0" distL="0" distR="0" wp14:anchorId="49F70253" wp14:editId="1C47A4ED">
            <wp:extent cx="6219825" cy="2949056"/>
            <wp:effectExtent l="0" t="0" r="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33594" cy="2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4AB" w14:textId="0FE34DC4" w:rsidR="00991336" w:rsidRDefault="00991336" w:rsidP="000818A7">
      <w:r>
        <w:rPr>
          <w:rFonts w:hint="eastAsia"/>
        </w:rPr>
        <w:lastRenderedPageBreak/>
        <w:t>注意事项：</w:t>
      </w:r>
      <w:r>
        <w:br/>
      </w:r>
      <w:r>
        <w:rPr>
          <w:noProof/>
        </w:rPr>
        <w:drawing>
          <wp:inline distT="0" distB="0" distL="0" distR="0" wp14:anchorId="7B6B0212" wp14:editId="797F56A9">
            <wp:extent cx="6581115" cy="25146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88939" cy="25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07A3" w14:textId="705458B0" w:rsidR="001E67BD" w:rsidRDefault="001E67BD" w:rsidP="000818A7">
      <w:r>
        <w:rPr>
          <w:noProof/>
        </w:rPr>
        <w:drawing>
          <wp:inline distT="0" distB="0" distL="0" distR="0" wp14:anchorId="549FA0D6" wp14:editId="5396A748">
            <wp:extent cx="6562725" cy="2985744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585530" cy="29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A56E" w14:textId="2A681991" w:rsidR="00571722" w:rsidRPr="00CA3735" w:rsidRDefault="002C7F5B" w:rsidP="000818A7">
      <w:r>
        <w:rPr>
          <w:noProof/>
        </w:rPr>
        <w:drawing>
          <wp:inline distT="0" distB="0" distL="0" distR="0" wp14:anchorId="31C69C90" wp14:editId="4221397D">
            <wp:extent cx="4851400" cy="2398847"/>
            <wp:effectExtent l="0" t="0" r="6350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78792" cy="24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22">
        <w:rPr>
          <w:noProof/>
        </w:rPr>
        <w:lastRenderedPageBreak/>
        <w:drawing>
          <wp:inline distT="0" distB="0" distL="0" distR="0" wp14:anchorId="09F419AF" wp14:editId="40DBC39C">
            <wp:extent cx="4148667" cy="2595124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65758" cy="26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E69" w14:textId="0F38F87F" w:rsidR="00C5782F" w:rsidRDefault="00C5782F" w:rsidP="000818A7">
      <w:r>
        <w:rPr>
          <w:noProof/>
        </w:rPr>
        <w:drawing>
          <wp:inline distT="0" distB="0" distL="0" distR="0" wp14:anchorId="102F8987" wp14:editId="24F2BC92">
            <wp:extent cx="6578600" cy="1607272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08284" cy="16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03E" w14:textId="076D8970" w:rsidR="00C5782F" w:rsidRDefault="000F5BCA" w:rsidP="000F5BCA">
      <w:pPr>
        <w:pStyle w:val="2"/>
      </w:pPr>
      <w:bookmarkStart w:id="163" w:name="_Toc78732379"/>
      <w:r>
        <w:rPr>
          <w:rFonts w:hint="eastAsia"/>
        </w:rPr>
        <w:t>J</w:t>
      </w:r>
      <w:r>
        <w:t>Unit</w:t>
      </w:r>
      <w:bookmarkEnd w:id="163"/>
    </w:p>
    <w:p w14:paraId="7F96943A" w14:textId="474DC0D6" w:rsidR="000F5BCA" w:rsidRDefault="000F5BCA" w:rsidP="000F5BCA">
      <w:r>
        <w:rPr>
          <w:noProof/>
        </w:rPr>
        <w:drawing>
          <wp:inline distT="0" distB="0" distL="0" distR="0" wp14:anchorId="42968C74" wp14:editId="46ED9FF2">
            <wp:extent cx="6620933" cy="881616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57" cy="8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BE64" w14:textId="76A9962E" w:rsidR="000E07A0" w:rsidRDefault="000E07A0" w:rsidP="000F5BCA">
      <w:r>
        <w:rPr>
          <w:noProof/>
        </w:rPr>
        <w:drawing>
          <wp:inline distT="0" distB="0" distL="0" distR="0" wp14:anchorId="4FBCEFA1" wp14:editId="177952F5">
            <wp:extent cx="6607990" cy="2582333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14619" cy="2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659" w14:textId="77777777" w:rsidR="00CA3735" w:rsidRDefault="00CA3735" w:rsidP="00CA3735">
      <w:pPr>
        <w:pStyle w:val="a9"/>
        <w:ind w:right="1120"/>
        <w:jc w:val="right"/>
        <w:rPr>
          <w:rStyle w:val="aa"/>
        </w:rPr>
      </w:pPr>
    </w:p>
    <w:p w14:paraId="62F35FFD" w14:textId="130A289A" w:rsidR="00CA3735" w:rsidRDefault="00CA3735" w:rsidP="00CA3735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315E8B13" w14:textId="2887464A" w:rsidR="00CA3735" w:rsidRDefault="00CA3735" w:rsidP="002D4D15">
      <w:pPr>
        <w:pStyle w:val="1"/>
      </w:pPr>
      <w:r>
        <w:rPr>
          <w:rStyle w:val="aa"/>
        </w:rPr>
        <w:br w:type="page"/>
      </w:r>
      <w:bookmarkStart w:id="164" w:name="_Toc78732380"/>
      <w:r w:rsidR="002D4D15" w:rsidRPr="002D4D15">
        <w:lastRenderedPageBreak/>
        <w:t>第</w:t>
      </w:r>
      <w:r w:rsidR="002D4D15">
        <w:rPr>
          <w:rFonts w:hint="eastAsia"/>
        </w:rPr>
        <w:t>十六章 多线程基础</w:t>
      </w:r>
      <w:bookmarkEnd w:id="164"/>
    </w:p>
    <w:p w14:paraId="68A04BC3" w14:textId="60731ECF" w:rsidR="002D4D15" w:rsidRDefault="002F775C" w:rsidP="002F775C">
      <w:pPr>
        <w:pStyle w:val="2"/>
      </w:pPr>
      <w:bookmarkStart w:id="165" w:name="_Toc78732381"/>
      <w:r>
        <w:rPr>
          <w:rFonts w:hint="eastAsia"/>
        </w:rPr>
        <w:t>相关概念</w:t>
      </w:r>
      <w:bookmarkEnd w:id="165"/>
    </w:p>
    <w:p w14:paraId="3B71D84C" w14:textId="02BFB250" w:rsidR="002F775C" w:rsidRDefault="002F775C" w:rsidP="002F775C">
      <w:r>
        <w:rPr>
          <w:noProof/>
        </w:rPr>
        <w:drawing>
          <wp:inline distT="0" distB="0" distL="0" distR="0" wp14:anchorId="4CF75A5C" wp14:editId="3A4457BA">
            <wp:extent cx="4241800" cy="1882979"/>
            <wp:effectExtent l="0" t="0" r="6350" b="317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18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5D77" w14:textId="5961345C" w:rsidR="002F775C" w:rsidRDefault="002F775C" w:rsidP="002F775C">
      <w:pPr>
        <w:pStyle w:val="2"/>
      </w:pPr>
      <w:bookmarkStart w:id="166" w:name="_Toc78732382"/>
      <w:r>
        <w:rPr>
          <w:rFonts w:hint="eastAsia"/>
        </w:rPr>
        <w:t>创建线程的两种方式</w:t>
      </w:r>
      <w:bookmarkEnd w:id="166"/>
    </w:p>
    <w:p w14:paraId="0122A65C" w14:textId="2A0DB324" w:rsidR="002F775C" w:rsidRDefault="002F775C" w:rsidP="002F775C">
      <w:r>
        <w:rPr>
          <w:noProof/>
        </w:rPr>
        <w:drawing>
          <wp:inline distT="0" distB="0" distL="0" distR="0" wp14:anchorId="7BE2DAB7" wp14:editId="6F379F01">
            <wp:extent cx="2641600" cy="683910"/>
            <wp:effectExtent l="0" t="0" r="635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75794" cy="7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91A" w14:textId="45EB3728" w:rsidR="00F806EC" w:rsidRDefault="00F806EC" w:rsidP="002F775C">
      <w:r>
        <w:rPr>
          <w:noProof/>
        </w:rPr>
        <w:drawing>
          <wp:inline distT="0" distB="0" distL="0" distR="0" wp14:anchorId="445EBC3A" wp14:editId="2B37A143">
            <wp:extent cx="4555067" cy="4776254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296" cy="47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2A">
        <w:rPr>
          <w:rFonts w:hint="eastAsia"/>
        </w:rPr>
        <w:t xml:space="preserve"> </w:t>
      </w:r>
    </w:p>
    <w:p w14:paraId="6BAFDEE8" w14:textId="633BC13A" w:rsidR="00BE132A" w:rsidRDefault="00BE132A" w:rsidP="002F775C">
      <w:r>
        <w:rPr>
          <w:rFonts w:hint="eastAsia"/>
        </w:rPr>
        <w:lastRenderedPageBreak/>
        <w:t>主线程和子线程交替执行</w:t>
      </w:r>
      <w:r w:rsidR="004545B8">
        <w:rPr>
          <w:rFonts w:hint="eastAsia"/>
        </w:rPr>
        <w:t>或者并行</w:t>
      </w:r>
    </w:p>
    <w:p w14:paraId="1A95542F" w14:textId="008BDF2A" w:rsidR="00BE132A" w:rsidRDefault="004545B8" w:rsidP="002F775C">
      <w:r>
        <w:rPr>
          <w:rFonts w:hint="eastAsia"/>
        </w:rPr>
        <w:t>主线程结束后子线程不一定结束</w:t>
      </w:r>
    </w:p>
    <w:p w14:paraId="10FCEDBB" w14:textId="34A89D25" w:rsidR="004545B8" w:rsidRDefault="004545B8" w:rsidP="002F775C">
      <w:r>
        <w:t>start</w:t>
      </w:r>
      <w:r>
        <w:rPr>
          <w:rFonts w:hint="eastAsia"/>
        </w:rPr>
        <w:t>方法是启动一个线程，但是直接调用方法名则会直接调用该方法，而不会启动一个线程</w:t>
      </w:r>
    </w:p>
    <w:p w14:paraId="43A15CD2" w14:textId="1E19749F" w:rsidR="00E762E8" w:rsidRDefault="00E762E8" w:rsidP="002F775C">
      <w:r>
        <w:rPr>
          <w:noProof/>
        </w:rPr>
        <w:drawing>
          <wp:inline distT="0" distB="0" distL="0" distR="0" wp14:anchorId="714663F6" wp14:editId="07247E99">
            <wp:extent cx="5486400" cy="1418742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32" cy="14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4B6" w14:textId="45CBF7EC" w:rsidR="00E762E8" w:rsidRDefault="00E762E8" w:rsidP="002F775C">
      <w:r>
        <w:rPr>
          <w:noProof/>
        </w:rPr>
        <w:drawing>
          <wp:inline distT="0" distB="0" distL="0" distR="0" wp14:anchorId="566B813A" wp14:editId="788F03FB">
            <wp:extent cx="4511431" cy="4793395"/>
            <wp:effectExtent l="0" t="0" r="3810" b="762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53D" w14:textId="5C880C61" w:rsidR="00E62B06" w:rsidRDefault="00E62B06" w:rsidP="00E62B06">
      <w:pPr>
        <w:pStyle w:val="2"/>
      </w:pPr>
      <w:bookmarkStart w:id="167" w:name="_Toc78732383"/>
      <w:r>
        <w:rPr>
          <w:rFonts w:hint="eastAsia"/>
        </w:rPr>
        <w:t>线程终止</w:t>
      </w:r>
      <w:bookmarkEnd w:id="167"/>
    </w:p>
    <w:p w14:paraId="6A4FBE07" w14:textId="4F7B9695" w:rsidR="00E62B06" w:rsidRDefault="00E62B06" w:rsidP="00E62B06">
      <w:r>
        <w:rPr>
          <w:noProof/>
        </w:rPr>
        <w:drawing>
          <wp:inline distT="0" distB="0" distL="0" distR="0" wp14:anchorId="7D467A5B" wp14:editId="342D78AF">
            <wp:extent cx="5579533" cy="689418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89856" cy="7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722" w14:textId="11BAD626" w:rsidR="00E62B06" w:rsidRDefault="00E62B06" w:rsidP="00E62B06"/>
    <w:p w14:paraId="47B63AA8" w14:textId="16626048" w:rsidR="00E62B06" w:rsidRDefault="00070FBB" w:rsidP="00070FBB">
      <w:pPr>
        <w:pStyle w:val="2"/>
      </w:pPr>
      <w:bookmarkStart w:id="168" w:name="_Toc78732384"/>
      <w:r>
        <w:rPr>
          <w:rFonts w:hint="eastAsia"/>
        </w:rPr>
        <w:lastRenderedPageBreak/>
        <w:t>线程常用方法</w:t>
      </w:r>
      <w:bookmarkEnd w:id="168"/>
    </w:p>
    <w:p w14:paraId="571465F3" w14:textId="0FA49D19" w:rsidR="00070FBB" w:rsidRDefault="00070FBB" w:rsidP="00070FBB">
      <w:r>
        <w:rPr>
          <w:noProof/>
        </w:rPr>
        <w:drawing>
          <wp:inline distT="0" distB="0" distL="0" distR="0" wp14:anchorId="0ABA64C3" wp14:editId="52A5AFF2">
            <wp:extent cx="4343400" cy="1673464"/>
            <wp:effectExtent l="0" t="0" r="0" b="317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75918" cy="16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890" w14:textId="64166155" w:rsidR="00070FBB" w:rsidRDefault="00A13A25" w:rsidP="00070FBB">
      <w:r>
        <w:rPr>
          <w:rFonts w:hint="eastAsia"/>
        </w:rPr>
        <w:t>中断线程不是终止线程</w:t>
      </w:r>
    </w:p>
    <w:p w14:paraId="49A0F12A" w14:textId="1AB90F2C" w:rsidR="00A13A25" w:rsidRDefault="00A13A25" w:rsidP="00070FBB">
      <w:r>
        <w:rPr>
          <w:noProof/>
        </w:rPr>
        <w:drawing>
          <wp:inline distT="0" distB="0" distL="0" distR="0" wp14:anchorId="06AFDC5C" wp14:editId="23A56CB9">
            <wp:extent cx="5060118" cy="1851820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C8CD" w14:textId="13D11231" w:rsidR="00AD6223" w:rsidRDefault="00AD6223" w:rsidP="00AD6223">
      <w:pPr>
        <w:pStyle w:val="2"/>
      </w:pPr>
      <w:bookmarkStart w:id="169" w:name="_Toc78732385"/>
      <w:r>
        <w:rPr>
          <w:rFonts w:hint="eastAsia"/>
        </w:rPr>
        <w:t>用户线程和守护线程</w:t>
      </w:r>
      <w:bookmarkEnd w:id="169"/>
    </w:p>
    <w:p w14:paraId="56B39E1E" w14:textId="1C6E3A18" w:rsidR="00AD6223" w:rsidRDefault="00AD6223" w:rsidP="00AD6223">
      <w:r>
        <w:rPr>
          <w:noProof/>
        </w:rPr>
        <w:drawing>
          <wp:inline distT="0" distB="0" distL="0" distR="0" wp14:anchorId="5A0DA084" wp14:editId="66FA4758">
            <wp:extent cx="5207000" cy="715160"/>
            <wp:effectExtent l="0" t="0" r="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95502" cy="7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1E">
        <w:rPr>
          <w:rFonts w:hint="eastAsia"/>
        </w:rPr>
        <w:t xml:space="preserve"> </w:t>
      </w:r>
    </w:p>
    <w:p w14:paraId="4BB76443" w14:textId="2A8FEECF" w:rsidR="00AD53A8" w:rsidRDefault="00AD53A8" w:rsidP="00AD6223">
      <w:r>
        <w:rPr>
          <w:rFonts w:hint="eastAsia"/>
        </w:rPr>
        <w:t>设置守护线程：</w:t>
      </w:r>
      <w:r w:rsidRPr="00AD53A8">
        <w:t xml:space="preserve">   </w:t>
      </w:r>
      <w:proofErr w:type="spellStart"/>
      <w:r w:rsidRPr="00AD53A8">
        <w:t>myDaemonThread.setDaemon</w:t>
      </w:r>
      <w:proofErr w:type="spellEnd"/>
      <w:r w:rsidRPr="00AD53A8">
        <w:t>(true);</w:t>
      </w:r>
    </w:p>
    <w:p w14:paraId="6EC94DFE" w14:textId="721FB6D4" w:rsidR="006370AA" w:rsidRDefault="006370AA" w:rsidP="00AD6223">
      <w:r>
        <w:rPr>
          <w:rFonts w:hint="eastAsia"/>
        </w:rPr>
        <w:t>线程的</w:t>
      </w:r>
      <w:r>
        <w:rPr>
          <w:rFonts w:hint="eastAsia"/>
        </w:rPr>
        <w:t>7</w:t>
      </w:r>
      <w:r>
        <w:rPr>
          <w:rFonts w:hint="eastAsia"/>
        </w:rPr>
        <w:t>种状态：</w:t>
      </w:r>
    </w:p>
    <w:p w14:paraId="4513BDE7" w14:textId="45B5CDA3" w:rsidR="006370AA" w:rsidRDefault="006370AA" w:rsidP="00AD6223">
      <w:r>
        <w:rPr>
          <w:noProof/>
        </w:rPr>
        <w:drawing>
          <wp:inline distT="0" distB="0" distL="0" distR="0" wp14:anchorId="0529B138" wp14:editId="2B806D5D">
            <wp:extent cx="3756986" cy="2644369"/>
            <wp:effectExtent l="0" t="0" r="0" b="381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D256" w14:textId="112EA5DB" w:rsidR="006370AA" w:rsidRDefault="009C0C32" w:rsidP="009C0C32">
      <w:pPr>
        <w:pStyle w:val="2"/>
      </w:pPr>
      <w:bookmarkStart w:id="170" w:name="_Toc78732386"/>
      <w:r>
        <w:rPr>
          <w:rFonts w:hint="eastAsia"/>
        </w:rPr>
        <w:lastRenderedPageBreak/>
        <w:t>线程同步机制</w:t>
      </w:r>
      <w:bookmarkEnd w:id="170"/>
    </w:p>
    <w:p w14:paraId="459D8E03" w14:textId="3031BDB0" w:rsidR="009C0C32" w:rsidRDefault="009C0C32" w:rsidP="009C0C32">
      <w:r>
        <w:rPr>
          <w:noProof/>
        </w:rPr>
        <w:drawing>
          <wp:inline distT="0" distB="0" distL="0" distR="0" wp14:anchorId="25ECB743" wp14:editId="18989250">
            <wp:extent cx="5317067" cy="19101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54814" cy="1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CC5F" w14:textId="1D0A2283" w:rsidR="009C0C32" w:rsidRDefault="009C0C32" w:rsidP="009C0C32">
      <w:r>
        <w:rPr>
          <w:noProof/>
        </w:rPr>
        <w:drawing>
          <wp:inline distT="0" distB="0" distL="0" distR="0" wp14:anchorId="5FF8E2A6" wp14:editId="6AFD9355">
            <wp:extent cx="4927600" cy="2142845"/>
            <wp:effectExtent l="0" t="0" r="635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41853" cy="2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AE2B" w14:textId="0AF9DAB1" w:rsidR="009C0C32" w:rsidRDefault="00717835" w:rsidP="00717835">
      <w:pPr>
        <w:pStyle w:val="2"/>
      </w:pPr>
      <w:bookmarkStart w:id="171" w:name="_Toc78732387"/>
      <w:r>
        <w:rPr>
          <w:rFonts w:hint="eastAsia"/>
        </w:rPr>
        <w:t>互斥锁</w:t>
      </w:r>
      <w:bookmarkEnd w:id="171"/>
    </w:p>
    <w:p w14:paraId="2E47766B" w14:textId="317A32E4" w:rsidR="00717835" w:rsidRDefault="00717835" w:rsidP="00717835">
      <w:r>
        <w:rPr>
          <w:noProof/>
        </w:rPr>
        <w:drawing>
          <wp:inline distT="0" distB="0" distL="0" distR="0" wp14:anchorId="58B4885A" wp14:editId="1FE86512">
            <wp:extent cx="6096000" cy="1621373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49054" cy="16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604" w14:textId="08A4185F" w:rsidR="00717835" w:rsidRDefault="00717835" w:rsidP="00717835">
      <w:pPr>
        <w:pStyle w:val="2"/>
      </w:pPr>
      <w:bookmarkStart w:id="172" w:name="_Toc78732388"/>
      <w:r>
        <w:rPr>
          <w:rFonts w:hint="eastAsia"/>
        </w:rPr>
        <w:t>现成的死锁</w:t>
      </w:r>
      <w:bookmarkEnd w:id="172"/>
    </w:p>
    <w:p w14:paraId="1A47AEBC" w14:textId="74553EF1" w:rsidR="00717835" w:rsidRDefault="00A766D5" w:rsidP="00717835">
      <w:r>
        <w:rPr>
          <w:noProof/>
        </w:rPr>
        <w:drawing>
          <wp:inline distT="0" distB="0" distL="0" distR="0" wp14:anchorId="4DD77063" wp14:editId="74D040DC">
            <wp:extent cx="4792133" cy="479987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556" cy="5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9AF" w14:textId="77F9BB73" w:rsidR="00A766D5" w:rsidRDefault="00A766D5" w:rsidP="00A766D5">
      <w:pPr>
        <w:pStyle w:val="2"/>
      </w:pPr>
      <w:bookmarkStart w:id="173" w:name="_Toc78732389"/>
      <w:r>
        <w:rPr>
          <w:rFonts w:hint="eastAsia"/>
        </w:rPr>
        <w:lastRenderedPageBreak/>
        <w:t>释放锁</w:t>
      </w:r>
      <w:bookmarkEnd w:id="173"/>
    </w:p>
    <w:p w14:paraId="4299152D" w14:textId="7B58F5B3" w:rsidR="00A766D5" w:rsidRDefault="00A766D5" w:rsidP="00A766D5">
      <w:r>
        <w:rPr>
          <w:noProof/>
        </w:rPr>
        <w:drawing>
          <wp:inline distT="0" distB="0" distL="0" distR="0" wp14:anchorId="5CE93B2B" wp14:editId="6D3DEA78">
            <wp:extent cx="5875867" cy="215987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98743" cy="21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AD3" w14:textId="77BA972A" w:rsidR="00A766D5" w:rsidRDefault="00A766D5" w:rsidP="00A766D5">
      <w:r>
        <w:rPr>
          <w:noProof/>
        </w:rPr>
        <w:drawing>
          <wp:inline distT="0" distB="0" distL="0" distR="0" wp14:anchorId="605218C2" wp14:editId="6B3A8860">
            <wp:extent cx="5875655" cy="185547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84930" cy="18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1F6B" w14:textId="4D106A8D" w:rsidR="00A766D5" w:rsidRDefault="00A766D5" w:rsidP="00A766D5"/>
    <w:p w14:paraId="38025E28" w14:textId="455C4E60" w:rsidR="00A766D5" w:rsidRDefault="00A766D5" w:rsidP="00A766D5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7</w:t>
      </w:r>
      <w:r w:rsidRPr="00522CAE">
        <w:rPr>
          <w:rStyle w:val="aa"/>
        </w:rPr>
        <w:t>.</w:t>
      </w:r>
      <w:r>
        <w:rPr>
          <w:rStyle w:val="aa"/>
        </w:rPr>
        <w:t>06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09D47E6A" w14:textId="36C5989F" w:rsidR="002D5B35" w:rsidRDefault="002D5B35">
      <w:pPr>
        <w:widowControl/>
        <w:spacing w:before="0" w:after="0"/>
        <w:jc w:val="left"/>
      </w:pPr>
      <w:r>
        <w:br w:type="page"/>
      </w:r>
    </w:p>
    <w:p w14:paraId="557CE261" w14:textId="32FACB44" w:rsidR="00A766D5" w:rsidRDefault="002D5B35" w:rsidP="002D5B35">
      <w:pPr>
        <w:pStyle w:val="1"/>
      </w:pPr>
      <w:bookmarkStart w:id="174" w:name="_Toc78732390"/>
      <w:r>
        <w:rPr>
          <w:rFonts w:hint="eastAsia"/>
        </w:rPr>
        <w:lastRenderedPageBreak/>
        <w:t xml:space="preserve">第十七章 </w:t>
      </w:r>
      <w:r>
        <w:t>IO</w:t>
      </w:r>
      <w:r>
        <w:rPr>
          <w:rFonts w:hint="eastAsia"/>
        </w:rPr>
        <w:t>流</w:t>
      </w:r>
      <w:bookmarkEnd w:id="174"/>
    </w:p>
    <w:p w14:paraId="5A54BB14" w14:textId="566AEE5B" w:rsidR="002D5B35" w:rsidRDefault="002D5B35" w:rsidP="002D5B35">
      <w:pPr>
        <w:pStyle w:val="2"/>
      </w:pPr>
      <w:bookmarkStart w:id="175" w:name="_Toc78732391"/>
      <w:r>
        <w:rPr>
          <w:rFonts w:hint="eastAsia"/>
        </w:rPr>
        <w:t>常用文件操作</w:t>
      </w:r>
      <w:bookmarkEnd w:id="175"/>
    </w:p>
    <w:p w14:paraId="5F46F0B9" w14:textId="5E1DBFB6" w:rsidR="002D5B35" w:rsidRDefault="00141A87" w:rsidP="002D5B35">
      <w:r>
        <w:rPr>
          <w:noProof/>
        </w:rPr>
        <w:drawing>
          <wp:inline distT="0" distB="0" distL="0" distR="0" wp14:anchorId="70E8DEE8" wp14:editId="0644330D">
            <wp:extent cx="5122333" cy="1370896"/>
            <wp:effectExtent l="0" t="0" r="2540" b="127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49307" cy="13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067" w14:textId="5478A58E" w:rsidR="004C0FDA" w:rsidRDefault="004C0FDA" w:rsidP="002D5B35">
      <w:r>
        <w:rPr>
          <w:noProof/>
        </w:rPr>
        <w:drawing>
          <wp:inline distT="0" distB="0" distL="0" distR="0" wp14:anchorId="72E3A523" wp14:editId="7B0BAD23">
            <wp:extent cx="5782733" cy="1874577"/>
            <wp:effectExtent l="0" t="0" r="889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6983" cy="18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712" w14:textId="158A0A4D" w:rsidR="004C0FDA" w:rsidRDefault="004C0FDA" w:rsidP="002D5B35">
      <w:r>
        <w:rPr>
          <w:noProof/>
        </w:rPr>
        <w:drawing>
          <wp:inline distT="0" distB="0" distL="0" distR="0" wp14:anchorId="0A9CE7B7" wp14:editId="631AC87B">
            <wp:extent cx="4656667" cy="1438577"/>
            <wp:effectExtent l="0" t="0" r="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22" cy="14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9DC" w14:textId="0C2BE140" w:rsidR="004C0FDA" w:rsidRDefault="004C0FDA" w:rsidP="004C0FDA">
      <w:pPr>
        <w:pStyle w:val="2"/>
      </w:pPr>
      <w:bookmarkStart w:id="176" w:name="_Toc78732392"/>
      <w:r>
        <w:rPr>
          <w:rFonts w:hint="eastAsia"/>
        </w:rPr>
        <w:t>I</w:t>
      </w:r>
      <w:r>
        <w:t>O</w:t>
      </w:r>
      <w:r>
        <w:rPr>
          <w:rFonts w:hint="eastAsia"/>
        </w:rPr>
        <w:t>流原理</w:t>
      </w:r>
      <w:bookmarkEnd w:id="176"/>
    </w:p>
    <w:p w14:paraId="0A6CF9CB" w14:textId="54157A14" w:rsidR="004C0FDA" w:rsidRDefault="004C0FDA" w:rsidP="004C0FDA">
      <w:r>
        <w:rPr>
          <w:noProof/>
        </w:rPr>
        <w:drawing>
          <wp:inline distT="0" distB="0" distL="0" distR="0" wp14:anchorId="7D4F79DF" wp14:editId="59A33EDA">
            <wp:extent cx="5300133" cy="1430457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45547" cy="1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975" w14:textId="6FEBC78E" w:rsidR="00CE7449" w:rsidRDefault="00CE7449" w:rsidP="00CE7449">
      <w:pPr>
        <w:pStyle w:val="2"/>
      </w:pPr>
      <w:bookmarkStart w:id="177" w:name="_Toc78732393"/>
      <w:r>
        <w:rPr>
          <w:rFonts w:hint="eastAsia"/>
        </w:rPr>
        <w:lastRenderedPageBreak/>
        <w:t>流的分类</w:t>
      </w:r>
      <w:bookmarkEnd w:id="177"/>
    </w:p>
    <w:p w14:paraId="435382AE" w14:textId="67A7C3B8" w:rsidR="00CE7449" w:rsidRDefault="00CE7449" w:rsidP="00CE7449">
      <w:r>
        <w:rPr>
          <w:noProof/>
        </w:rPr>
        <w:drawing>
          <wp:inline distT="0" distB="0" distL="0" distR="0" wp14:anchorId="65D3B78D" wp14:editId="584EF206">
            <wp:extent cx="6366933" cy="2379172"/>
            <wp:effectExtent l="0" t="0" r="0" b="25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30040" cy="24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4722" w14:textId="6AB57181" w:rsidR="00CE7449" w:rsidRDefault="00CE7449" w:rsidP="00CE7449">
      <w:pPr>
        <w:pStyle w:val="2"/>
      </w:pPr>
      <w:bookmarkStart w:id="178" w:name="_Toc78732394"/>
      <w:proofErr w:type="spellStart"/>
      <w:r>
        <w:t>File</w:t>
      </w:r>
      <w:r w:rsidR="00B312E9">
        <w:t>I</w:t>
      </w:r>
      <w:r>
        <w:t>nputstream</w:t>
      </w:r>
      <w:bookmarkEnd w:id="178"/>
      <w:proofErr w:type="spellEnd"/>
    </w:p>
    <w:p w14:paraId="584EC6F4" w14:textId="52C760E8" w:rsidR="00CE7449" w:rsidRDefault="00786D42" w:rsidP="00CE7449">
      <w:r>
        <w:rPr>
          <w:noProof/>
        </w:rPr>
        <w:drawing>
          <wp:inline distT="0" distB="0" distL="0" distR="0" wp14:anchorId="4F0C5A86" wp14:editId="27F998A7">
            <wp:extent cx="6195597" cy="467146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8889" w14:textId="10A7F926" w:rsidR="00786D42" w:rsidRDefault="00786D42" w:rsidP="00786D42">
      <w:pPr>
        <w:pStyle w:val="2"/>
      </w:pPr>
      <w:bookmarkStart w:id="179" w:name="_Toc78732395"/>
      <w:proofErr w:type="spellStart"/>
      <w:r>
        <w:rPr>
          <w:rFonts w:hint="eastAsia"/>
        </w:rPr>
        <w:lastRenderedPageBreak/>
        <w:t>Fil</w:t>
      </w:r>
      <w:r>
        <w:t>eOutputstream</w:t>
      </w:r>
      <w:bookmarkEnd w:id="179"/>
      <w:proofErr w:type="spellEnd"/>
    </w:p>
    <w:p w14:paraId="170DE5AC" w14:textId="0F3A1041" w:rsidR="00786D42" w:rsidRDefault="00C628BE" w:rsidP="00786D42">
      <w:r>
        <w:rPr>
          <w:noProof/>
        </w:rPr>
        <w:drawing>
          <wp:inline distT="0" distB="0" distL="0" distR="0" wp14:anchorId="0530AA68" wp14:editId="063DE2FF">
            <wp:extent cx="6485467" cy="2163888"/>
            <wp:effectExtent l="0" t="0" r="0" b="825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509407" cy="2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942" w14:textId="32E68700" w:rsidR="00C628BE" w:rsidRDefault="00C628BE" w:rsidP="00C628BE">
      <w:pPr>
        <w:pStyle w:val="2"/>
      </w:pPr>
      <w:bookmarkStart w:id="180" w:name="_Toc78732396"/>
      <w:r>
        <w:rPr>
          <w:rFonts w:hint="eastAsia"/>
        </w:rPr>
        <w:t>文件的拷贝</w:t>
      </w:r>
      <w:bookmarkEnd w:id="180"/>
    </w:p>
    <w:p w14:paraId="50D5E85C" w14:textId="2887FFC5" w:rsidR="00C628BE" w:rsidRDefault="00C628BE" w:rsidP="00C628BE">
      <w:r>
        <w:rPr>
          <w:noProof/>
        </w:rPr>
        <w:drawing>
          <wp:inline distT="0" distB="0" distL="0" distR="0" wp14:anchorId="11464401" wp14:editId="6966D1B5">
            <wp:extent cx="3666067" cy="2171166"/>
            <wp:effectExtent l="0" t="0" r="0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85401" cy="21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B71" w14:textId="5381390B" w:rsidR="00C628BE" w:rsidRDefault="00B10F24" w:rsidP="00B10F24">
      <w:pPr>
        <w:pStyle w:val="2"/>
      </w:pPr>
      <w:bookmarkStart w:id="181" w:name="_Toc78732397"/>
      <w:proofErr w:type="spellStart"/>
      <w:r>
        <w:rPr>
          <w:rFonts w:hint="eastAsia"/>
        </w:rPr>
        <w:t>F</w:t>
      </w:r>
      <w:r>
        <w:t>ileReader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F</w:t>
      </w:r>
      <w:r>
        <w:rPr>
          <w:rFonts w:hint="eastAsia"/>
        </w:rPr>
        <w:t>ile</w:t>
      </w:r>
      <w:r>
        <w:t>Writer</w:t>
      </w:r>
      <w:bookmarkEnd w:id="181"/>
      <w:proofErr w:type="spellEnd"/>
    </w:p>
    <w:p w14:paraId="1F76398F" w14:textId="49C26B28" w:rsidR="00B10F24" w:rsidRDefault="00B10F24" w:rsidP="00B10F24">
      <w:r>
        <w:rPr>
          <w:noProof/>
        </w:rPr>
        <w:drawing>
          <wp:inline distT="0" distB="0" distL="0" distR="0" wp14:anchorId="3B391C46" wp14:editId="161549F1">
            <wp:extent cx="5757333" cy="1200144"/>
            <wp:effectExtent l="0" t="0" r="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01812" cy="12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7BF" w14:textId="414FA028" w:rsidR="00B10F24" w:rsidRDefault="00B10F24" w:rsidP="00B10F24">
      <w:r>
        <w:rPr>
          <w:noProof/>
        </w:rPr>
        <w:drawing>
          <wp:inline distT="0" distB="0" distL="0" distR="0" wp14:anchorId="55B5F497" wp14:editId="29732498">
            <wp:extent cx="5046133" cy="1833508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3061" cy="1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ED35" w14:textId="42D9A2AF" w:rsidR="00B10F24" w:rsidRDefault="00535214" w:rsidP="00535214">
      <w:pPr>
        <w:pStyle w:val="2"/>
      </w:pPr>
      <w:bookmarkStart w:id="182" w:name="_Toc78732398"/>
      <w:r>
        <w:rPr>
          <w:rFonts w:hint="eastAsia"/>
        </w:rPr>
        <w:lastRenderedPageBreak/>
        <w:t>节点流和处理流</w:t>
      </w:r>
      <w:bookmarkEnd w:id="182"/>
    </w:p>
    <w:p w14:paraId="3242F73B" w14:textId="1543ADD0" w:rsidR="00714C5D" w:rsidRPr="00714C5D" w:rsidRDefault="00714C5D" w:rsidP="00714C5D">
      <w:r>
        <w:rPr>
          <w:noProof/>
        </w:rPr>
        <w:drawing>
          <wp:inline distT="0" distB="0" distL="0" distR="0" wp14:anchorId="606FBC02" wp14:editId="33C431F7">
            <wp:extent cx="6343650" cy="2653718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57450" cy="26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DCC" w14:textId="18EC0847" w:rsidR="00535214" w:rsidRDefault="00714C5D" w:rsidP="00535214">
      <w:r>
        <w:rPr>
          <w:noProof/>
        </w:rPr>
        <w:drawing>
          <wp:inline distT="0" distB="0" distL="0" distR="0" wp14:anchorId="3206384D" wp14:editId="65888EC2">
            <wp:extent cx="6473716" cy="2085975"/>
            <wp:effectExtent l="0" t="0" r="381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402" cy="20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C8DE" w14:textId="4776C515" w:rsidR="00535214" w:rsidRDefault="00535214" w:rsidP="00535214">
      <w:r>
        <w:rPr>
          <w:noProof/>
        </w:rPr>
        <w:drawing>
          <wp:inline distT="0" distB="0" distL="0" distR="0" wp14:anchorId="62768303" wp14:editId="286BB7CC">
            <wp:extent cx="6219825" cy="1754093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34255" cy="17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CA9" w14:textId="3724C77A" w:rsidR="0017648D" w:rsidRDefault="00EA2E9E" w:rsidP="00535214">
      <w:pPr>
        <w:rPr>
          <w:rFonts w:hint="eastAsia"/>
        </w:rPr>
      </w:pPr>
      <w:r>
        <w:rPr>
          <w:rFonts w:hint="eastAsia"/>
        </w:rPr>
        <w:t>二进制文件：一般为声音文件或者视频文件，这种文件的读写操作要使用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inputstream</w:t>
      </w:r>
      <w:proofErr w:type="spellEnd"/>
    </w:p>
    <w:p w14:paraId="05240465" w14:textId="34620390" w:rsidR="00EA2E9E" w:rsidRDefault="00D05316" w:rsidP="00D05316">
      <w:pPr>
        <w:pStyle w:val="2"/>
      </w:pPr>
      <w:bookmarkStart w:id="183" w:name="_Toc78732399"/>
      <w:r>
        <w:rPr>
          <w:rFonts w:hint="eastAsia"/>
        </w:rPr>
        <w:lastRenderedPageBreak/>
        <w:t>对象流</w:t>
      </w:r>
      <w:bookmarkEnd w:id="183"/>
    </w:p>
    <w:p w14:paraId="2F2F86E0" w14:textId="556E6C07" w:rsidR="00D05316" w:rsidRDefault="00D05316" w:rsidP="00D0531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478BF9" wp14:editId="107D6F55">
            <wp:extent cx="6064810" cy="12017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17614" cy="12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3E8F" w14:textId="2B27D552" w:rsidR="00E64539" w:rsidRDefault="00E64539" w:rsidP="00D05316">
      <w:r>
        <w:rPr>
          <w:noProof/>
        </w:rPr>
        <w:drawing>
          <wp:inline distT="0" distB="0" distL="0" distR="0" wp14:anchorId="4C0AA15B" wp14:editId="73FE23EB">
            <wp:extent cx="6542314" cy="1917884"/>
            <wp:effectExtent l="0" t="0" r="0" b="635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572127" cy="19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6755" w14:textId="34C150C7" w:rsidR="00C960D2" w:rsidRDefault="00C960D2" w:rsidP="00D05316">
      <w:r>
        <w:t>T</w:t>
      </w:r>
      <w:r>
        <w:rPr>
          <w:rFonts w:hint="eastAsia"/>
        </w:rPr>
        <w:t>ransient</w:t>
      </w:r>
      <w:r>
        <w:rPr>
          <w:rFonts w:hint="eastAsia"/>
        </w:rPr>
        <w:t>修饰</w:t>
      </w:r>
      <w:proofErr w:type="gramStart"/>
      <w:r>
        <w:rPr>
          <w:rFonts w:hint="eastAsia"/>
        </w:rPr>
        <w:t>字专门</w:t>
      </w:r>
      <w:proofErr w:type="gramEnd"/>
      <w:r>
        <w:rPr>
          <w:rFonts w:hint="eastAsia"/>
        </w:rPr>
        <w:t>用于限制序列化的</w:t>
      </w:r>
    </w:p>
    <w:p w14:paraId="7744BADB" w14:textId="38641554" w:rsidR="00C960D2" w:rsidRDefault="00C960D2" w:rsidP="00C960D2">
      <w:pPr>
        <w:pStyle w:val="2"/>
      </w:pPr>
      <w:bookmarkStart w:id="184" w:name="_Toc78732400"/>
      <w:r>
        <w:rPr>
          <w:rFonts w:hint="eastAsia"/>
        </w:rPr>
        <w:t>标准输入与标准输出</w:t>
      </w:r>
      <w:bookmarkEnd w:id="184"/>
    </w:p>
    <w:p w14:paraId="7293001E" w14:textId="322BBBD7" w:rsidR="00C960D2" w:rsidRDefault="00C960D2" w:rsidP="00C960D2">
      <w:r>
        <w:rPr>
          <w:noProof/>
        </w:rPr>
        <w:drawing>
          <wp:inline distT="0" distB="0" distL="0" distR="0" wp14:anchorId="40EB20D7" wp14:editId="6A1E944A">
            <wp:extent cx="6638087" cy="1077686"/>
            <wp:effectExtent l="0" t="0" r="0" b="825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91452" cy="1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0298" w14:textId="6D382DF5" w:rsidR="00C960D2" w:rsidRDefault="00C960D2" w:rsidP="00C960D2">
      <w:r>
        <w:rPr>
          <w:noProof/>
        </w:rPr>
        <w:drawing>
          <wp:inline distT="0" distB="0" distL="0" distR="0" wp14:anchorId="7A2D3E1D" wp14:editId="12A00F15">
            <wp:extent cx="5823857" cy="2863556"/>
            <wp:effectExtent l="0" t="0" r="571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842037" cy="28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135B" w14:textId="685E76D0" w:rsidR="00C960D2" w:rsidRDefault="00C960D2" w:rsidP="00C960D2">
      <w:pPr>
        <w:pStyle w:val="2"/>
      </w:pPr>
      <w:bookmarkStart w:id="185" w:name="_Toc78732401"/>
      <w:r>
        <w:rPr>
          <w:rFonts w:hint="eastAsia"/>
        </w:rPr>
        <w:lastRenderedPageBreak/>
        <w:t>转换流</w:t>
      </w:r>
      <w:bookmarkEnd w:id="185"/>
    </w:p>
    <w:p w14:paraId="0B00FBAF" w14:textId="79403394" w:rsidR="00C960D2" w:rsidRDefault="00C960D2" w:rsidP="00C960D2">
      <w:r>
        <w:rPr>
          <w:rFonts w:hint="eastAsia"/>
        </w:rPr>
        <w:t>即将字节流转换为字符流</w:t>
      </w:r>
    </w:p>
    <w:p w14:paraId="2F07B9C4" w14:textId="4698B0BC" w:rsidR="00C960D2" w:rsidRDefault="004C2385" w:rsidP="00C960D2">
      <w:r>
        <w:rPr>
          <w:rFonts w:hint="eastAsia"/>
        </w:rPr>
        <w:t>用来处理文件读取乱码问题</w:t>
      </w:r>
    </w:p>
    <w:p w14:paraId="6AC0FE73" w14:textId="4085BBFF" w:rsidR="00443FD8" w:rsidRDefault="00443FD8" w:rsidP="00C960D2">
      <w:pPr>
        <w:rPr>
          <w:rFonts w:hint="eastAsia"/>
        </w:rPr>
      </w:pPr>
      <w:r>
        <w:rPr>
          <w:noProof/>
        </w:rPr>
        <w:drawing>
          <wp:inline distT="0" distB="0" distL="0" distR="0" wp14:anchorId="658A0B8A" wp14:editId="1C461926">
            <wp:extent cx="6520543" cy="2681437"/>
            <wp:effectExtent l="0" t="0" r="0" b="508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527903" cy="26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8FD" w14:textId="7EF1DE4E" w:rsidR="00443FD8" w:rsidRDefault="00443FD8" w:rsidP="0017648D">
      <w:pPr>
        <w:pStyle w:val="2"/>
      </w:pPr>
      <w:r>
        <w:t xml:space="preserve"> </w:t>
      </w:r>
      <w:bookmarkStart w:id="186" w:name="_Toc78732402"/>
      <w:r w:rsidR="0017648D">
        <w:rPr>
          <w:rFonts w:hint="eastAsia"/>
        </w:rPr>
        <w:t>打印流</w:t>
      </w:r>
      <w:bookmarkEnd w:id="186"/>
    </w:p>
    <w:p w14:paraId="1FEA5F88" w14:textId="3F073438" w:rsidR="0017648D" w:rsidRDefault="0017648D" w:rsidP="0017648D">
      <w:r>
        <w:rPr>
          <w:rFonts w:hint="eastAsia"/>
        </w:rPr>
        <w:t>只有输出流，没有输入流</w:t>
      </w:r>
    </w:p>
    <w:p w14:paraId="126B2449" w14:textId="37AF5381" w:rsidR="0017648D" w:rsidRDefault="0017648D" w:rsidP="0017648D">
      <w:proofErr w:type="spellStart"/>
      <w:r>
        <w:t>P</w:t>
      </w:r>
      <w:r>
        <w:rPr>
          <w:rFonts w:hint="eastAsia"/>
        </w:rPr>
        <w:t>rin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intwriter</w:t>
      </w:r>
      <w:proofErr w:type="spellEnd"/>
    </w:p>
    <w:p w14:paraId="5C234045" w14:textId="79EDF441" w:rsidR="00EC66EF" w:rsidRDefault="00EC66EF" w:rsidP="0017648D">
      <w:r>
        <w:rPr>
          <w:noProof/>
        </w:rPr>
        <w:drawing>
          <wp:inline distT="0" distB="0" distL="0" distR="0" wp14:anchorId="206F9D9A" wp14:editId="75091EC2">
            <wp:extent cx="6518890" cy="152400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527389" cy="15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484" w14:textId="48F2F126" w:rsidR="00EC66EF" w:rsidRDefault="00EC66EF" w:rsidP="00EC66EF">
      <w:pPr>
        <w:pStyle w:val="2"/>
      </w:pPr>
      <w:bookmarkStart w:id="187" w:name="_Toc78732403"/>
      <w:r>
        <w:rPr>
          <w:rFonts w:hint="eastAsia"/>
        </w:rPr>
        <w:lastRenderedPageBreak/>
        <w:t>Pro</w:t>
      </w:r>
      <w:r>
        <w:t>perties</w:t>
      </w:r>
      <w:bookmarkEnd w:id="187"/>
    </w:p>
    <w:p w14:paraId="2B1A1F50" w14:textId="1FB3AD75" w:rsidR="00EC66EF" w:rsidRDefault="000A0C2E" w:rsidP="00EC66EF">
      <w:r>
        <w:rPr>
          <w:noProof/>
        </w:rPr>
        <w:drawing>
          <wp:inline distT="0" distB="0" distL="0" distR="0" wp14:anchorId="0E04441F" wp14:editId="6B3D09F3">
            <wp:extent cx="6172200" cy="3171039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75891" cy="3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6D9" w14:textId="3A03AF1C" w:rsidR="000A0C2E" w:rsidRDefault="000A0C2E" w:rsidP="00EC66EF">
      <w:r>
        <w:rPr>
          <w:noProof/>
        </w:rPr>
        <w:drawing>
          <wp:inline distT="0" distB="0" distL="0" distR="0" wp14:anchorId="56CEEBE1" wp14:editId="5929F75E">
            <wp:extent cx="6350267" cy="160020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63793" cy="16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9678" w14:textId="7E6D0FA1" w:rsidR="00291616" w:rsidRDefault="00291616">
      <w:pPr>
        <w:widowControl/>
        <w:spacing w:before="0" w:after="0"/>
        <w:jc w:val="left"/>
      </w:pPr>
      <w:r>
        <w:br w:type="page"/>
      </w:r>
    </w:p>
    <w:p w14:paraId="38FD9D6F" w14:textId="49315963" w:rsidR="000A0C2E" w:rsidRDefault="00291616" w:rsidP="00291616">
      <w:pPr>
        <w:pStyle w:val="1"/>
      </w:pPr>
      <w:bookmarkStart w:id="188" w:name="_Toc78732404"/>
      <w:r>
        <w:rPr>
          <w:rFonts w:hint="eastAsia"/>
        </w:rPr>
        <w:lastRenderedPageBreak/>
        <w:t>第十八章 网络编程</w:t>
      </w:r>
      <w:bookmarkEnd w:id="188"/>
    </w:p>
    <w:p w14:paraId="053F06AE" w14:textId="7BF7A663" w:rsidR="00291616" w:rsidRDefault="005165AC" w:rsidP="00291616">
      <w:pPr>
        <w:pStyle w:val="2"/>
      </w:pPr>
      <w:bookmarkStart w:id="189" w:name="_Toc78732405"/>
      <w:r>
        <w:rPr>
          <w:rFonts w:hint="eastAsia"/>
        </w:rPr>
        <w:t>相关概念</w:t>
      </w:r>
      <w:bookmarkEnd w:id="189"/>
    </w:p>
    <w:p w14:paraId="66B715EE" w14:textId="3E6D33F5" w:rsidR="005165AC" w:rsidRPr="005165AC" w:rsidRDefault="005165AC" w:rsidP="005165AC">
      <w:pPr>
        <w:rPr>
          <w:rFonts w:hint="eastAsia"/>
        </w:rPr>
      </w:pPr>
      <w:r>
        <w:rPr>
          <w:rFonts w:hint="eastAsia"/>
        </w:rPr>
        <w:t>网络通讯：</w:t>
      </w:r>
    </w:p>
    <w:p w14:paraId="3502E04E" w14:textId="49DD8710" w:rsidR="005165AC" w:rsidRDefault="005165AC" w:rsidP="005165AC">
      <w:r>
        <w:rPr>
          <w:noProof/>
        </w:rPr>
        <w:drawing>
          <wp:inline distT="0" distB="0" distL="0" distR="0" wp14:anchorId="6AB573C2" wp14:editId="3E97351E">
            <wp:extent cx="6618514" cy="21609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2704" cy="21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4196" w14:textId="7D8284F3" w:rsidR="005165AC" w:rsidRDefault="005165AC" w:rsidP="005165AC">
      <w:pPr>
        <w:pStyle w:val="2"/>
      </w:pPr>
      <w:bookmarkStart w:id="190" w:name="_Toc78732406"/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bookmarkEnd w:id="190"/>
    </w:p>
    <w:p w14:paraId="13334981" w14:textId="31F718A6" w:rsidR="005165AC" w:rsidRDefault="005165AC" w:rsidP="005165AC">
      <w:r>
        <w:rPr>
          <w:noProof/>
        </w:rPr>
        <w:drawing>
          <wp:inline distT="0" distB="0" distL="0" distR="0" wp14:anchorId="3CCABF6B" wp14:editId="1EBF74F8">
            <wp:extent cx="6662057" cy="2714489"/>
            <wp:effectExtent l="0" t="0" r="571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72040" cy="27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7E0" w14:textId="5C2B7D6D" w:rsidR="005165AC" w:rsidRDefault="005F69B4" w:rsidP="005F69B4">
      <w:pPr>
        <w:pStyle w:val="2"/>
      </w:pPr>
      <w:bookmarkStart w:id="191" w:name="_Toc78732407"/>
      <w:r>
        <w:rPr>
          <w:rFonts w:hint="eastAsia"/>
        </w:rPr>
        <w:lastRenderedPageBreak/>
        <w:t>域名</w:t>
      </w:r>
      <w:r w:rsidR="004971FD">
        <w:rPr>
          <w:rFonts w:hint="eastAsia"/>
        </w:rPr>
        <w:t>与端口号</w:t>
      </w:r>
      <w:bookmarkEnd w:id="191"/>
    </w:p>
    <w:p w14:paraId="01558E18" w14:textId="2EA64FCA" w:rsidR="005F69B4" w:rsidRDefault="005F69B4" w:rsidP="005F69B4">
      <w:r>
        <w:rPr>
          <w:noProof/>
        </w:rPr>
        <w:drawing>
          <wp:inline distT="0" distB="0" distL="0" distR="0" wp14:anchorId="48B32521" wp14:editId="092013DA">
            <wp:extent cx="6085114" cy="3851069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02405" cy="3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7B3" w14:textId="411BCB13" w:rsidR="005F69B4" w:rsidRDefault="004971FD" w:rsidP="004971FD">
      <w:pPr>
        <w:pStyle w:val="2"/>
      </w:pPr>
      <w:bookmarkStart w:id="192" w:name="_Toc78732408"/>
      <w:r>
        <w:rPr>
          <w:rFonts w:hint="eastAsia"/>
        </w:rPr>
        <w:t>网络通讯协议</w:t>
      </w:r>
      <w:bookmarkEnd w:id="192"/>
    </w:p>
    <w:p w14:paraId="624A7DE1" w14:textId="17535FA3" w:rsidR="004971FD" w:rsidRDefault="009F5E5E" w:rsidP="004971FD">
      <w:r>
        <w:rPr>
          <w:noProof/>
        </w:rPr>
        <w:drawing>
          <wp:inline distT="0" distB="0" distL="0" distR="0" wp14:anchorId="74889F91" wp14:editId="09E27528">
            <wp:extent cx="6607629" cy="2565102"/>
            <wp:effectExtent l="0" t="0" r="3175" b="698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32356" cy="25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A4C2" w14:textId="7A9452F5" w:rsidR="00B91676" w:rsidRDefault="009F5E5E" w:rsidP="009F5E5E">
      <w:pPr>
        <w:pStyle w:val="2"/>
      </w:pPr>
      <w:bookmarkStart w:id="193" w:name="_Toc78732409"/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和U</w:t>
      </w:r>
      <w:r>
        <w:t>DP</w:t>
      </w:r>
      <w:r>
        <w:rPr>
          <w:rFonts w:hint="eastAsia"/>
        </w:rPr>
        <w:t>协议</w:t>
      </w:r>
      <w:bookmarkEnd w:id="193"/>
    </w:p>
    <w:p w14:paraId="273F736C" w14:textId="145E5B71" w:rsidR="009F5E5E" w:rsidRDefault="009F5E5E" w:rsidP="009F5E5E">
      <w:r>
        <w:rPr>
          <w:noProof/>
        </w:rPr>
        <w:drawing>
          <wp:inline distT="0" distB="0" distL="0" distR="0" wp14:anchorId="2140D1E1" wp14:editId="5DF82989">
            <wp:extent cx="6553200" cy="3532666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574042" cy="35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BC65" w14:textId="676F35D6" w:rsidR="009F5E5E" w:rsidRDefault="009F5E5E" w:rsidP="009F5E5E">
      <w:pPr>
        <w:pStyle w:val="2"/>
      </w:pPr>
      <w:bookmarkStart w:id="194" w:name="_Toc78732410"/>
      <w:proofErr w:type="spellStart"/>
      <w:r>
        <w:rPr>
          <w:rFonts w:hint="eastAsia"/>
        </w:rPr>
        <w:t>Inet</w:t>
      </w:r>
      <w:r>
        <w:t>A</w:t>
      </w:r>
      <w:r>
        <w:rPr>
          <w:rFonts w:hint="eastAsia"/>
        </w:rPr>
        <w:t>ddress</w:t>
      </w:r>
      <w:proofErr w:type="spellEnd"/>
      <w:r>
        <w:rPr>
          <w:rFonts w:hint="eastAsia"/>
        </w:rPr>
        <w:t>类</w:t>
      </w:r>
      <w:bookmarkEnd w:id="194"/>
    </w:p>
    <w:p w14:paraId="307153FF" w14:textId="7D57E632" w:rsidR="009F5E5E" w:rsidRDefault="009F5E5E" w:rsidP="009F5E5E">
      <w:r>
        <w:rPr>
          <w:noProof/>
        </w:rPr>
        <w:drawing>
          <wp:inline distT="0" distB="0" distL="0" distR="0" wp14:anchorId="3C9EB37F" wp14:editId="02F5D901">
            <wp:extent cx="4942114" cy="160954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68251" cy="16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28D" w14:textId="2DEFB631" w:rsidR="003006BF" w:rsidRDefault="003006BF" w:rsidP="003006BF">
      <w:pPr>
        <w:pStyle w:val="2"/>
      </w:pPr>
      <w:bookmarkStart w:id="195" w:name="_Toc78732411"/>
      <w:r>
        <w:rPr>
          <w:rFonts w:hint="eastAsia"/>
        </w:rPr>
        <w:t>S</w:t>
      </w:r>
      <w:r>
        <w:t>ocket</w:t>
      </w:r>
      <w:bookmarkEnd w:id="195"/>
    </w:p>
    <w:p w14:paraId="602D4419" w14:textId="5D67A5D6" w:rsidR="003006BF" w:rsidRDefault="003006BF" w:rsidP="003006BF">
      <w:r>
        <w:rPr>
          <w:noProof/>
        </w:rPr>
        <w:drawing>
          <wp:inline distT="0" distB="0" distL="0" distR="0" wp14:anchorId="2AFB6DE9" wp14:editId="18DC7B01">
            <wp:extent cx="6596743" cy="1613177"/>
            <wp:effectExtent l="0" t="0" r="0" b="635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30228" cy="1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DFBA" w14:textId="20D2E4FF" w:rsidR="003006BF" w:rsidRDefault="00B35FB1" w:rsidP="003006BF">
      <w:r>
        <w:rPr>
          <w:noProof/>
        </w:rPr>
        <w:lastRenderedPageBreak/>
        <w:drawing>
          <wp:inline distT="0" distB="0" distL="0" distR="0" wp14:anchorId="55A7C049" wp14:editId="3E33F18C">
            <wp:extent cx="6422571" cy="3405193"/>
            <wp:effectExtent l="0" t="0" r="0" b="508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436635" cy="3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EDF" w14:textId="7A8583D2" w:rsidR="00B35FB1" w:rsidRDefault="00B35FB1" w:rsidP="003006BF">
      <w:r>
        <w:rPr>
          <w:noProof/>
        </w:rPr>
        <w:drawing>
          <wp:inline distT="0" distB="0" distL="0" distR="0" wp14:anchorId="7EC48D9F" wp14:editId="0BA95744">
            <wp:extent cx="5812971" cy="4032061"/>
            <wp:effectExtent l="0" t="0" r="0" b="698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836026" cy="40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115D" w14:textId="47126EA2" w:rsidR="00B35FB1" w:rsidRDefault="00BF1E54" w:rsidP="003006BF">
      <w:r>
        <w:rPr>
          <w:noProof/>
        </w:rPr>
        <w:lastRenderedPageBreak/>
        <w:drawing>
          <wp:inline distT="0" distB="0" distL="0" distR="0" wp14:anchorId="4DFE69A2" wp14:editId="4651B17A">
            <wp:extent cx="5529943" cy="2951034"/>
            <wp:effectExtent l="0" t="0" r="0" b="190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36711" cy="29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2A79" w14:textId="69D77EA2" w:rsidR="00BF1E54" w:rsidRDefault="00BF1E54" w:rsidP="003006BF">
      <w:r>
        <w:rPr>
          <w:noProof/>
        </w:rPr>
        <w:drawing>
          <wp:inline distT="0" distB="0" distL="0" distR="0" wp14:anchorId="68059F59" wp14:editId="12C6A5E8">
            <wp:extent cx="6461322" cy="827314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493692" cy="8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0664" w14:textId="1C67280C" w:rsidR="00BF1E54" w:rsidRDefault="00E00952" w:rsidP="003006BF">
      <w:r>
        <w:rPr>
          <w:noProof/>
        </w:rPr>
        <w:drawing>
          <wp:inline distT="0" distB="0" distL="0" distR="0" wp14:anchorId="72D32688" wp14:editId="241D8AEB">
            <wp:extent cx="6336414" cy="1295400"/>
            <wp:effectExtent l="0" t="0" r="762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57709" cy="12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238F" w14:textId="53B114F0" w:rsidR="00E00952" w:rsidRDefault="00E00952" w:rsidP="00E00952">
      <w:pPr>
        <w:pStyle w:val="2"/>
      </w:pPr>
      <w:bookmarkStart w:id="196" w:name="_Toc78732412"/>
      <w:r>
        <w:rPr>
          <w:rFonts w:hint="eastAsia"/>
        </w:rPr>
        <w:t>U</w:t>
      </w:r>
      <w:r>
        <w:t>DP</w:t>
      </w:r>
      <w:bookmarkEnd w:id="196"/>
    </w:p>
    <w:p w14:paraId="4B7D1181" w14:textId="74766EA6" w:rsidR="00E00952" w:rsidRDefault="00E00952" w:rsidP="00E00952">
      <w:r>
        <w:rPr>
          <w:noProof/>
        </w:rPr>
        <w:drawing>
          <wp:inline distT="0" distB="0" distL="0" distR="0" wp14:anchorId="74E036BF" wp14:editId="6A02474E">
            <wp:extent cx="6487021" cy="1654629"/>
            <wp:effectExtent l="0" t="0" r="0" b="317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516041" cy="16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50C" w14:textId="29C8285C" w:rsidR="00E00952" w:rsidRDefault="00FE62D8" w:rsidP="00E00952">
      <w:r>
        <w:rPr>
          <w:noProof/>
        </w:rPr>
        <w:lastRenderedPageBreak/>
        <w:drawing>
          <wp:inline distT="0" distB="0" distL="0" distR="0" wp14:anchorId="19650127" wp14:editId="332EE9B2">
            <wp:extent cx="6379029" cy="3902733"/>
            <wp:effectExtent l="0" t="0" r="3175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94281" cy="39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0AF7" w14:textId="77777777" w:rsidR="00FE62D8" w:rsidRPr="00E00952" w:rsidRDefault="00FE62D8" w:rsidP="00E00952">
      <w:pPr>
        <w:rPr>
          <w:rFonts w:hint="eastAsia"/>
        </w:rPr>
      </w:pPr>
    </w:p>
    <w:sectPr w:rsidR="00FE62D8" w:rsidRPr="00E00952" w:rsidSect="00815E10">
      <w:headerReference w:type="even" r:id="rId273"/>
      <w:headerReference w:type="default" r:id="rId274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CE49" w14:textId="77777777" w:rsidR="00DC61CA" w:rsidRDefault="00DC61CA" w:rsidP="00BB2116">
      <w:r>
        <w:separator/>
      </w:r>
    </w:p>
  </w:endnote>
  <w:endnote w:type="continuationSeparator" w:id="0">
    <w:p w14:paraId="4C3CCCDF" w14:textId="77777777" w:rsidR="00DC61CA" w:rsidRDefault="00DC61CA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E651" w14:textId="77777777" w:rsidR="00DC61CA" w:rsidRDefault="00DC61CA" w:rsidP="00BB2116">
      <w:r>
        <w:separator/>
      </w:r>
    </w:p>
  </w:footnote>
  <w:footnote w:type="continuationSeparator" w:id="0">
    <w:p w14:paraId="3B153090" w14:textId="77777777" w:rsidR="00DC61CA" w:rsidRDefault="00DC61CA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37B6F"/>
    <w:rsid w:val="0004177F"/>
    <w:rsid w:val="00044330"/>
    <w:rsid w:val="00046A72"/>
    <w:rsid w:val="00056776"/>
    <w:rsid w:val="00060ECA"/>
    <w:rsid w:val="00061FC9"/>
    <w:rsid w:val="00064D22"/>
    <w:rsid w:val="00070FBB"/>
    <w:rsid w:val="000818A7"/>
    <w:rsid w:val="000819AE"/>
    <w:rsid w:val="00085A73"/>
    <w:rsid w:val="000861CF"/>
    <w:rsid w:val="000870F8"/>
    <w:rsid w:val="000A0C2E"/>
    <w:rsid w:val="000B62B8"/>
    <w:rsid w:val="000C1303"/>
    <w:rsid w:val="000E03EA"/>
    <w:rsid w:val="000E07A0"/>
    <w:rsid w:val="000F2EBA"/>
    <w:rsid w:val="000F5BCA"/>
    <w:rsid w:val="000F65F1"/>
    <w:rsid w:val="00100940"/>
    <w:rsid w:val="00112C9E"/>
    <w:rsid w:val="00113110"/>
    <w:rsid w:val="00115248"/>
    <w:rsid w:val="0011554E"/>
    <w:rsid w:val="00122975"/>
    <w:rsid w:val="00141A87"/>
    <w:rsid w:val="00154535"/>
    <w:rsid w:val="00154C55"/>
    <w:rsid w:val="001632F2"/>
    <w:rsid w:val="001732A1"/>
    <w:rsid w:val="0017648D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1E67BD"/>
    <w:rsid w:val="00201D55"/>
    <w:rsid w:val="00204393"/>
    <w:rsid w:val="00220F28"/>
    <w:rsid w:val="002221FA"/>
    <w:rsid w:val="002242FC"/>
    <w:rsid w:val="00227189"/>
    <w:rsid w:val="002305A5"/>
    <w:rsid w:val="002334E7"/>
    <w:rsid w:val="00234B52"/>
    <w:rsid w:val="00237042"/>
    <w:rsid w:val="00242116"/>
    <w:rsid w:val="002639BB"/>
    <w:rsid w:val="002754D7"/>
    <w:rsid w:val="00280621"/>
    <w:rsid w:val="002815C3"/>
    <w:rsid w:val="00282A7B"/>
    <w:rsid w:val="00290798"/>
    <w:rsid w:val="00291616"/>
    <w:rsid w:val="002A48C7"/>
    <w:rsid w:val="002C544A"/>
    <w:rsid w:val="002C7843"/>
    <w:rsid w:val="002C7F5B"/>
    <w:rsid w:val="002D4D15"/>
    <w:rsid w:val="002D5B35"/>
    <w:rsid w:val="002E12C0"/>
    <w:rsid w:val="002E22CB"/>
    <w:rsid w:val="002F32A7"/>
    <w:rsid w:val="002F775C"/>
    <w:rsid w:val="003006BF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3F45EF"/>
    <w:rsid w:val="00402431"/>
    <w:rsid w:val="00406B00"/>
    <w:rsid w:val="00411818"/>
    <w:rsid w:val="00414AC7"/>
    <w:rsid w:val="00431FAB"/>
    <w:rsid w:val="00433177"/>
    <w:rsid w:val="0043582D"/>
    <w:rsid w:val="00436E07"/>
    <w:rsid w:val="00443FD8"/>
    <w:rsid w:val="004545B8"/>
    <w:rsid w:val="00472EC0"/>
    <w:rsid w:val="00473649"/>
    <w:rsid w:val="0048565C"/>
    <w:rsid w:val="0049311B"/>
    <w:rsid w:val="004934CB"/>
    <w:rsid w:val="004971FD"/>
    <w:rsid w:val="004A354B"/>
    <w:rsid w:val="004A386E"/>
    <w:rsid w:val="004B7064"/>
    <w:rsid w:val="004B72E9"/>
    <w:rsid w:val="004C0FDA"/>
    <w:rsid w:val="004C2385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65AC"/>
    <w:rsid w:val="00517B20"/>
    <w:rsid w:val="0052124D"/>
    <w:rsid w:val="00522CAE"/>
    <w:rsid w:val="0052380F"/>
    <w:rsid w:val="00531230"/>
    <w:rsid w:val="00535214"/>
    <w:rsid w:val="00544E98"/>
    <w:rsid w:val="00546017"/>
    <w:rsid w:val="005516C8"/>
    <w:rsid w:val="00557DC3"/>
    <w:rsid w:val="00563CCA"/>
    <w:rsid w:val="00571722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5F69B4"/>
    <w:rsid w:val="006068D3"/>
    <w:rsid w:val="00610257"/>
    <w:rsid w:val="00610A82"/>
    <w:rsid w:val="00614A7F"/>
    <w:rsid w:val="00616107"/>
    <w:rsid w:val="006267CB"/>
    <w:rsid w:val="00634A1C"/>
    <w:rsid w:val="006370AA"/>
    <w:rsid w:val="00640247"/>
    <w:rsid w:val="00645EB8"/>
    <w:rsid w:val="00662C3B"/>
    <w:rsid w:val="00671298"/>
    <w:rsid w:val="0067644B"/>
    <w:rsid w:val="00676573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12BB0"/>
    <w:rsid w:val="00714C5D"/>
    <w:rsid w:val="00717835"/>
    <w:rsid w:val="0072014A"/>
    <w:rsid w:val="007236DF"/>
    <w:rsid w:val="00727A17"/>
    <w:rsid w:val="00733D2C"/>
    <w:rsid w:val="007366EF"/>
    <w:rsid w:val="00751180"/>
    <w:rsid w:val="007511A9"/>
    <w:rsid w:val="00760C11"/>
    <w:rsid w:val="00771808"/>
    <w:rsid w:val="007754B7"/>
    <w:rsid w:val="007800F1"/>
    <w:rsid w:val="007851E1"/>
    <w:rsid w:val="00785479"/>
    <w:rsid w:val="00786D42"/>
    <w:rsid w:val="007B675D"/>
    <w:rsid w:val="007C0956"/>
    <w:rsid w:val="007C2B8A"/>
    <w:rsid w:val="007C53EF"/>
    <w:rsid w:val="007E31C8"/>
    <w:rsid w:val="007F18AA"/>
    <w:rsid w:val="0080467A"/>
    <w:rsid w:val="00815E10"/>
    <w:rsid w:val="0083114B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4526A"/>
    <w:rsid w:val="00952EB0"/>
    <w:rsid w:val="00957D7A"/>
    <w:rsid w:val="00971328"/>
    <w:rsid w:val="00971C62"/>
    <w:rsid w:val="009838A7"/>
    <w:rsid w:val="0098425D"/>
    <w:rsid w:val="00990B95"/>
    <w:rsid w:val="00991336"/>
    <w:rsid w:val="009A70B5"/>
    <w:rsid w:val="009A7962"/>
    <w:rsid w:val="009B251B"/>
    <w:rsid w:val="009B2A49"/>
    <w:rsid w:val="009B3408"/>
    <w:rsid w:val="009B3C6B"/>
    <w:rsid w:val="009C0C32"/>
    <w:rsid w:val="009C7DFF"/>
    <w:rsid w:val="009E45C1"/>
    <w:rsid w:val="009E5A8F"/>
    <w:rsid w:val="009F3D21"/>
    <w:rsid w:val="009F5E5E"/>
    <w:rsid w:val="009F792B"/>
    <w:rsid w:val="00A00CD3"/>
    <w:rsid w:val="00A11466"/>
    <w:rsid w:val="00A13A25"/>
    <w:rsid w:val="00A22296"/>
    <w:rsid w:val="00A54C09"/>
    <w:rsid w:val="00A75266"/>
    <w:rsid w:val="00A766D5"/>
    <w:rsid w:val="00A823F8"/>
    <w:rsid w:val="00A90037"/>
    <w:rsid w:val="00AA2B41"/>
    <w:rsid w:val="00AA59BA"/>
    <w:rsid w:val="00AA7AA5"/>
    <w:rsid w:val="00AB74C1"/>
    <w:rsid w:val="00AD53A8"/>
    <w:rsid w:val="00AD5818"/>
    <w:rsid w:val="00AD6223"/>
    <w:rsid w:val="00AF022C"/>
    <w:rsid w:val="00AF1836"/>
    <w:rsid w:val="00AF306B"/>
    <w:rsid w:val="00AF4D73"/>
    <w:rsid w:val="00B10F24"/>
    <w:rsid w:val="00B13D3C"/>
    <w:rsid w:val="00B2713B"/>
    <w:rsid w:val="00B312E9"/>
    <w:rsid w:val="00B320CE"/>
    <w:rsid w:val="00B35FB1"/>
    <w:rsid w:val="00B366AA"/>
    <w:rsid w:val="00B7508F"/>
    <w:rsid w:val="00B76FF8"/>
    <w:rsid w:val="00B82722"/>
    <w:rsid w:val="00B87606"/>
    <w:rsid w:val="00B91676"/>
    <w:rsid w:val="00B928C6"/>
    <w:rsid w:val="00B94E41"/>
    <w:rsid w:val="00BB2116"/>
    <w:rsid w:val="00BC48BE"/>
    <w:rsid w:val="00BD3CB5"/>
    <w:rsid w:val="00BD713E"/>
    <w:rsid w:val="00BE132A"/>
    <w:rsid w:val="00BE341D"/>
    <w:rsid w:val="00BE52A8"/>
    <w:rsid w:val="00BF05B4"/>
    <w:rsid w:val="00BF1E54"/>
    <w:rsid w:val="00BF6652"/>
    <w:rsid w:val="00C0581B"/>
    <w:rsid w:val="00C142B5"/>
    <w:rsid w:val="00C2295B"/>
    <w:rsid w:val="00C269EC"/>
    <w:rsid w:val="00C3297E"/>
    <w:rsid w:val="00C42CE6"/>
    <w:rsid w:val="00C45BC7"/>
    <w:rsid w:val="00C5782F"/>
    <w:rsid w:val="00C628BE"/>
    <w:rsid w:val="00C65328"/>
    <w:rsid w:val="00C70A37"/>
    <w:rsid w:val="00C70AC8"/>
    <w:rsid w:val="00C7123A"/>
    <w:rsid w:val="00C74228"/>
    <w:rsid w:val="00C774EE"/>
    <w:rsid w:val="00C77B58"/>
    <w:rsid w:val="00C960D2"/>
    <w:rsid w:val="00C96446"/>
    <w:rsid w:val="00CA3735"/>
    <w:rsid w:val="00CA6D1D"/>
    <w:rsid w:val="00CB6E8C"/>
    <w:rsid w:val="00CD335B"/>
    <w:rsid w:val="00CD3736"/>
    <w:rsid w:val="00CE09FF"/>
    <w:rsid w:val="00CE7449"/>
    <w:rsid w:val="00D05316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B751E"/>
    <w:rsid w:val="00DC0855"/>
    <w:rsid w:val="00DC156B"/>
    <w:rsid w:val="00DC3702"/>
    <w:rsid w:val="00DC61CA"/>
    <w:rsid w:val="00DC6D98"/>
    <w:rsid w:val="00DE5BE1"/>
    <w:rsid w:val="00DF202E"/>
    <w:rsid w:val="00DF523C"/>
    <w:rsid w:val="00E00051"/>
    <w:rsid w:val="00E00952"/>
    <w:rsid w:val="00E02019"/>
    <w:rsid w:val="00E06668"/>
    <w:rsid w:val="00E1752B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2B06"/>
    <w:rsid w:val="00E63A45"/>
    <w:rsid w:val="00E64539"/>
    <w:rsid w:val="00E67B93"/>
    <w:rsid w:val="00E762E8"/>
    <w:rsid w:val="00E8325D"/>
    <w:rsid w:val="00E96D2C"/>
    <w:rsid w:val="00E97769"/>
    <w:rsid w:val="00E97B7A"/>
    <w:rsid w:val="00EA12E1"/>
    <w:rsid w:val="00EA22FF"/>
    <w:rsid w:val="00EA2E9E"/>
    <w:rsid w:val="00EB1343"/>
    <w:rsid w:val="00EC09B5"/>
    <w:rsid w:val="00EC66EF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759CB"/>
    <w:rsid w:val="00F806EC"/>
    <w:rsid w:val="00F85EE6"/>
    <w:rsid w:val="00F918D4"/>
    <w:rsid w:val="00F926F7"/>
    <w:rsid w:val="00FA1177"/>
    <w:rsid w:val="00FA76FB"/>
    <w:rsid w:val="00FB452B"/>
    <w:rsid w:val="00FC2984"/>
    <w:rsid w:val="00FC47BD"/>
    <w:rsid w:val="00FC5C9C"/>
    <w:rsid w:val="00FD6E44"/>
    <w:rsid w:val="00FE4DCB"/>
    <w:rsid w:val="00FE4DFF"/>
    <w:rsid w:val="00FE62D8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  <w:style w:type="character" w:styleId="af1">
    <w:name w:val="Hyperlink"/>
    <w:basedOn w:val="a0"/>
    <w:uiPriority w:val="99"/>
    <w:unhideWhenUsed/>
    <w:rsid w:val="00CD373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2F32A7"/>
    <w:pPr>
      <w:spacing w:before="0" w:after="0"/>
      <w:ind w:leftChars="400" w:left="840"/>
    </w:pPr>
    <w:rPr>
      <w:rFonts w:asciiTheme="minorHAnsi" w:eastAsiaTheme="minorEastAsia" w:hAnsiTheme="minorHAnsi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2F32A7"/>
    <w:pPr>
      <w:spacing w:before="0" w:after="0"/>
      <w:ind w:leftChars="600" w:left="126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2F32A7"/>
    <w:pPr>
      <w:spacing w:before="0" w:after="0"/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2F32A7"/>
    <w:pPr>
      <w:spacing w:before="0" w:after="0"/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2F32A7"/>
    <w:pPr>
      <w:spacing w:before="0" w:after="0"/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2F32A7"/>
    <w:pPr>
      <w:spacing w:before="0" w:after="0"/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2F32A7"/>
    <w:pPr>
      <w:spacing w:before="0" w:after="0"/>
      <w:ind w:leftChars="1600" w:left="3360"/>
    </w:pPr>
    <w:rPr>
      <w:rFonts w:asciiTheme="minorHAnsi" w:eastAsiaTheme="minorEastAsia" w:hAnsiTheme="minorHAnsi"/>
      <w:sz w:val="21"/>
    </w:rPr>
  </w:style>
  <w:style w:type="character" w:styleId="af2">
    <w:name w:val="Unresolved Mention"/>
    <w:basedOn w:val="a0"/>
    <w:uiPriority w:val="99"/>
    <w:semiHidden/>
    <w:unhideWhenUsed/>
    <w:rsid w:val="002F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header" Target="header2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fontTable" Target="fontTable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theme" Target="theme/theme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5</TotalTime>
  <Pages>1</Pages>
  <Words>3941</Words>
  <Characters>22467</Characters>
  <Application>Microsoft Office Word</Application>
  <DocSecurity>0</DocSecurity>
  <Lines>187</Lines>
  <Paragraphs>52</Paragraphs>
  <ScaleCrop>false</ScaleCrop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97</cp:revision>
  <dcterms:created xsi:type="dcterms:W3CDTF">2021-04-25T07:54:00Z</dcterms:created>
  <dcterms:modified xsi:type="dcterms:W3CDTF">2021-08-01T09:43:00Z</dcterms:modified>
</cp:coreProperties>
</file>